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4B8" w:rsidRPr="00410DF8" w:rsidRDefault="002674B8" w:rsidP="002674B8">
      <w:pPr>
        <w:pStyle w:val="P14"/>
        <w:spacing w:before="0"/>
        <w:jc w:val="center"/>
        <w:rPr>
          <w:sz w:val="24"/>
          <w:szCs w:val="24"/>
        </w:rPr>
      </w:pPr>
    </w:p>
    <w:p w:rsidR="004F695B" w:rsidRPr="002674B8" w:rsidRDefault="004F695B" w:rsidP="003B2B36">
      <w:pPr>
        <w:spacing w:after="0" w:line="240" w:lineRule="auto"/>
        <w:rPr>
          <w:rFonts w:ascii="13" w:hAnsi="13" w:cs="Times New Roman"/>
          <w:b/>
          <w:sz w:val="20"/>
          <w:szCs w:val="20"/>
          <w:lang w:val="en-US"/>
        </w:rPr>
      </w:pPr>
    </w:p>
    <w:p w:rsidR="005D1DAD" w:rsidRPr="0070341F" w:rsidRDefault="005D1DAD" w:rsidP="005D1DAD">
      <w:pPr>
        <w:spacing w:after="0" w:line="240" w:lineRule="auto"/>
        <w:jc w:val="center"/>
        <w:rPr>
          <w:rFonts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70341F">
        <w:rPr>
          <w:rFonts w:cs="Times New Roman"/>
          <w:b/>
          <w:sz w:val="24"/>
          <w:szCs w:val="24"/>
        </w:rPr>
        <w:t>Информационная спр</w:t>
      </w:r>
      <w:r w:rsidR="007F4F7C">
        <w:rPr>
          <w:rFonts w:cs="Times New Roman"/>
          <w:b/>
          <w:sz w:val="24"/>
          <w:szCs w:val="24"/>
        </w:rPr>
        <w:t xml:space="preserve">авка о реализации  муниципального единого комплексного плана </w:t>
      </w:r>
      <w:r w:rsidRPr="0070341F">
        <w:rPr>
          <w:rFonts w:cs="Times New Roman"/>
          <w:b/>
          <w:sz w:val="24"/>
          <w:szCs w:val="24"/>
        </w:rPr>
        <w:t xml:space="preserve"> по организационно-методической поддержке образовательных организаций, участвующих в реализации региональных проектов национального проекта «Образование»</w:t>
      </w:r>
      <w:r w:rsidR="007F4F7C">
        <w:rPr>
          <w:rFonts w:cs="Times New Roman"/>
          <w:b/>
          <w:sz w:val="24"/>
          <w:szCs w:val="24"/>
        </w:rPr>
        <w:t xml:space="preserve"> </w:t>
      </w:r>
      <w:r w:rsidR="007F4F7C" w:rsidRPr="007F4F7C">
        <w:rPr>
          <w:rFonts w:cs="Times New Roman"/>
          <w:b/>
          <w:sz w:val="24"/>
          <w:szCs w:val="24"/>
          <w:u w:val="single"/>
        </w:rPr>
        <w:t>Льговский район</w:t>
      </w:r>
    </w:p>
    <w:p w:rsidR="004F695B" w:rsidRPr="007F4F7C" w:rsidRDefault="007F4F7C" w:rsidP="004F695B">
      <w:pPr>
        <w:spacing w:after="0" w:line="240" w:lineRule="auto"/>
        <w:jc w:val="center"/>
        <w:rPr>
          <w:rFonts w:cs="Times New Roman"/>
          <w:b/>
          <w:sz w:val="24"/>
          <w:szCs w:val="24"/>
          <w:u w:val="single"/>
        </w:rPr>
      </w:pPr>
      <w:r w:rsidRPr="007F4F7C">
        <w:rPr>
          <w:rFonts w:cs="Times New Roman"/>
          <w:i/>
          <w:sz w:val="24"/>
          <w:szCs w:val="24"/>
          <w:u w:val="single"/>
        </w:rPr>
        <w:t>2</w:t>
      </w:r>
      <w:r w:rsidR="0009461F" w:rsidRPr="007F4F7C">
        <w:rPr>
          <w:rFonts w:cs="Times New Roman"/>
          <w:i/>
          <w:sz w:val="24"/>
          <w:szCs w:val="24"/>
          <w:u w:val="single"/>
        </w:rPr>
        <w:t xml:space="preserve"> квартал</w:t>
      </w:r>
      <w:r w:rsidR="00C70420" w:rsidRPr="007F4F7C">
        <w:rPr>
          <w:rFonts w:cs="Times New Roman"/>
          <w:i/>
          <w:sz w:val="24"/>
          <w:szCs w:val="24"/>
          <w:u w:val="single"/>
        </w:rPr>
        <w:t xml:space="preserve"> 2023</w:t>
      </w:r>
    </w:p>
    <w:p w:rsidR="004F695B" w:rsidRPr="0070341F" w:rsidRDefault="004F695B" w:rsidP="00DA5829">
      <w:pPr>
        <w:spacing w:after="0" w:line="240" w:lineRule="auto"/>
        <w:jc w:val="center"/>
        <w:rPr>
          <w:rFonts w:cs="Times New Roman"/>
          <w:sz w:val="24"/>
          <w:szCs w:val="24"/>
          <w:vertAlign w:val="superscript"/>
        </w:rPr>
      </w:pPr>
    </w:p>
    <w:tbl>
      <w:tblPr>
        <w:tblStyle w:val="a5"/>
        <w:tblW w:w="10908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1"/>
        <w:gridCol w:w="2246"/>
        <w:gridCol w:w="1055"/>
        <w:gridCol w:w="17"/>
        <w:gridCol w:w="13"/>
        <w:gridCol w:w="45"/>
        <w:gridCol w:w="1134"/>
        <w:gridCol w:w="1989"/>
        <w:gridCol w:w="1843"/>
        <w:gridCol w:w="1835"/>
      </w:tblGrid>
      <w:tr w:rsidR="005826F8" w:rsidRPr="00DA5829" w:rsidTr="00FD2F7F">
        <w:trPr>
          <w:trHeight w:val="1389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38" w:rsidRPr="00DA5829" w:rsidRDefault="001E4038" w:rsidP="00A13058">
            <w:pPr>
              <w:jc w:val="center"/>
              <w:rPr>
                <w:rFonts w:cs="Times New Roman"/>
                <w:bCs/>
                <w:sz w:val="20"/>
                <w:szCs w:val="20"/>
                <w:shd w:val="clear" w:color="auto" w:fill="FFFFFF"/>
              </w:rPr>
            </w:pPr>
            <w:r w:rsidRPr="00DA5829">
              <w:rPr>
                <w:rFonts w:cs="Times New Roman"/>
                <w:bCs/>
                <w:sz w:val="20"/>
                <w:szCs w:val="20"/>
                <w:shd w:val="clear" w:color="auto" w:fill="FFFFFF"/>
              </w:rPr>
              <w:t xml:space="preserve">№ </w:t>
            </w:r>
            <w:proofErr w:type="gramStart"/>
            <w:r w:rsidRPr="00DA5829">
              <w:rPr>
                <w:rFonts w:cs="Times New Roman"/>
                <w:bCs/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Pr="00DA5829">
              <w:rPr>
                <w:rFonts w:cs="Times New Roman"/>
                <w:bCs/>
                <w:sz w:val="20"/>
                <w:szCs w:val="20"/>
                <w:shd w:val="clear" w:color="auto" w:fill="FFFFFF"/>
              </w:rPr>
              <w:t>/п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38" w:rsidRPr="0070341F" w:rsidRDefault="001E4038" w:rsidP="00A13058">
            <w:pPr>
              <w:jc w:val="center"/>
              <w:rPr>
                <w:rFonts w:cs="Times New Roman"/>
                <w:bCs/>
                <w:sz w:val="24"/>
                <w:szCs w:val="24"/>
                <w:shd w:val="clear" w:color="auto" w:fill="FFFFFF"/>
              </w:rPr>
            </w:pPr>
            <w:r w:rsidRPr="0070341F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  <w:p w:rsidR="001E4038" w:rsidRPr="0070341F" w:rsidRDefault="001E4038" w:rsidP="00A13058">
            <w:pPr>
              <w:jc w:val="center"/>
              <w:rPr>
                <w:rFonts w:cs="Times New Roman"/>
                <w:bCs/>
                <w:sz w:val="24"/>
                <w:szCs w:val="24"/>
                <w:shd w:val="clear" w:color="auto" w:fill="FFFFFF"/>
              </w:rPr>
            </w:pPr>
            <w:r w:rsidRPr="0070341F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Цель</w:t>
            </w:r>
          </w:p>
          <w:p w:rsidR="001E4038" w:rsidRPr="0070341F" w:rsidRDefault="001E4038" w:rsidP="00A13058">
            <w:pPr>
              <w:jc w:val="center"/>
              <w:rPr>
                <w:rFonts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38" w:rsidRPr="0070341F" w:rsidRDefault="001E4038" w:rsidP="005826F8">
            <w:pPr>
              <w:jc w:val="center"/>
              <w:rPr>
                <w:rFonts w:cs="Times New Roman"/>
                <w:bCs/>
                <w:sz w:val="24"/>
                <w:szCs w:val="24"/>
                <w:shd w:val="clear" w:color="auto" w:fill="FFFFFF"/>
              </w:rPr>
            </w:pPr>
            <w:r w:rsidRPr="0070341F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Целевая аудитория Количество участников</w:t>
            </w:r>
          </w:p>
          <w:p w:rsidR="001E4038" w:rsidRPr="0070341F" w:rsidRDefault="001E4038" w:rsidP="005826F8">
            <w:pPr>
              <w:jc w:val="center"/>
              <w:rPr>
                <w:rFonts w:cs="Times New Roman"/>
                <w:bCs/>
                <w:sz w:val="24"/>
                <w:szCs w:val="24"/>
                <w:shd w:val="clear" w:color="auto" w:fill="FFFFFF"/>
              </w:rPr>
            </w:pPr>
            <w:r w:rsidRPr="0070341F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Почетные гости</w:t>
            </w: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6F8" w:rsidRPr="0070341F" w:rsidRDefault="005826F8" w:rsidP="005826F8">
            <w:pPr>
              <w:jc w:val="center"/>
              <w:rPr>
                <w:rFonts w:cs="Times New Roman"/>
                <w:bCs/>
                <w:sz w:val="24"/>
                <w:szCs w:val="24"/>
                <w:shd w:val="clear" w:color="auto" w:fill="FFFFFF"/>
              </w:rPr>
            </w:pPr>
            <w:r w:rsidRPr="0070341F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Форма проведения мероприятия (очная/дистанционная/очно-дистанционная форма)</w:t>
            </w:r>
          </w:p>
          <w:p w:rsidR="001E4038" w:rsidRPr="0070341F" w:rsidRDefault="001E4038" w:rsidP="005826F8">
            <w:pPr>
              <w:jc w:val="center"/>
              <w:rPr>
                <w:rFonts w:cs="Times New Roman"/>
                <w:bCs/>
                <w:sz w:val="24"/>
                <w:szCs w:val="24"/>
                <w:shd w:val="clear" w:color="auto" w:fill="FFFFFF"/>
              </w:rPr>
            </w:pPr>
            <w:r w:rsidRPr="0070341F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Место, дата проведения</w:t>
            </w:r>
          </w:p>
          <w:p w:rsidR="001E4038" w:rsidRPr="0070341F" w:rsidRDefault="001E4038" w:rsidP="005826F8">
            <w:pPr>
              <w:ind w:left="-113" w:right="-57"/>
              <w:jc w:val="center"/>
              <w:rPr>
                <w:rFonts w:cs="Times New Roman"/>
                <w:bCs/>
                <w:sz w:val="24"/>
                <w:szCs w:val="24"/>
                <w:shd w:val="clear" w:color="auto" w:fill="FFFFFF"/>
              </w:rPr>
            </w:pPr>
            <w:r w:rsidRPr="0070341F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Организаторы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E4038" w:rsidRPr="0070341F" w:rsidRDefault="001E4038" w:rsidP="00A13058">
            <w:pPr>
              <w:jc w:val="center"/>
              <w:rPr>
                <w:rFonts w:cs="Times New Roman"/>
                <w:bCs/>
                <w:sz w:val="24"/>
                <w:szCs w:val="24"/>
                <w:shd w:val="clear" w:color="auto" w:fill="FFFFFF"/>
              </w:rPr>
            </w:pPr>
            <w:r w:rsidRPr="0070341F">
              <w:rPr>
                <w:rFonts w:cs="Times New Roman"/>
                <w:sz w:val="24"/>
                <w:szCs w:val="24"/>
              </w:rPr>
              <w:t xml:space="preserve">Краткое описание </w:t>
            </w:r>
            <w:r w:rsidRPr="0070341F">
              <w:rPr>
                <w:rFonts w:cs="Times New Roman"/>
                <w:bCs/>
                <w:sz w:val="24"/>
                <w:szCs w:val="24"/>
              </w:rPr>
              <w:t>мероприятия, в том числе</w:t>
            </w:r>
          </w:p>
          <w:p w:rsidR="001E4038" w:rsidRPr="0070341F" w:rsidRDefault="001E4038" w:rsidP="00A13058">
            <w:pPr>
              <w:jc w:val="center"/>
              <w:rPr>
                <w:rFonts w:cs="Times New Roman"/>
                <w:bCs/>
                <w:sz w:val="24"/>
                <w:szCs w:val="24"/>
                <w:shd w:val="clear" w:color="auto" w:fill="FFFFFF"/>
              </w:rPr>
            </w:pPr>
            <w:r w:rsidRPr="0070341F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использование оборудования, приобретенного в рамках национальных проектов</w:t>
            </w:r>
          </w:p>
          <w:p w:rsidR="001E4038" w:rsidRPr="0070341F" w:rsidRDefault="001E4038" w:rsidP="00A13058">
            <w:pPr>
              <w:jc w:val="center"/>
              <w:rPr>
                <w:rFonts w:cs="Times New Roman"/>
                <w:bCs/>
                <w:sz w:val="24"/>
                <w:szCs w:val="24"/>
                <w:shd w:val="clear" w:color="auto" w:fill="FFFFFF"/>
              </w:rPr>
            </w:pPr>
            <w:r w:rsidRPr="0070341F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(вместо краткого описания возможна ссылка на нормативные/организационные докумен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E4038" w:rsidRPr="0070341F" w:rsidRDefault="001E4038" w:rsidP="00A13058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70341F">
              <w:rPr>
                <w:rFonts w:cs="Times New Roman"/>
                <w:sz w:val="24"/>
                <w:szCs w:val="24"/>
              </w:rPr>
              <w:t xml:space="preserve">Итоги </w:t>
            </w:r>
            <w:r w:rsidRPr="0070341F">
              <w:rPr>
                <w:rFonts w:cs="Times New Roman"/>
                <w:bCs/>
                <w:sz w:val="24"/>
                <w:szCs w:val="24"/>
              </w:rPr>
              <w:t>мероприятия</w:t>
            </w:r>
          </w:p>
          <w:p w:rsidR="001E4038" w:rsidRPr="0070341F" w:rsidRDefault="001E4038" w:rsidP="00A13058">
            <w:pPr>
              <w:jc w:val="center"/>
              <w:rPr>
                <w:rFonts w:cs="Times New Roman"/>
                <w:bCs/>
                <w:sz w:val="24"/>
                <w:szCs w:val="24"/>
                <w:shd w:val="clear" w:color="auto" w:fill="FFFFFF"/>
              </w:rPr>
            </w:pPr>
            <w:r w:rsidRPr="0070341F">
              <w:rPr>
                <w:rFonts w:cs="Times New Roman"/>
                <w:sz w:val="24"/>
                <w:szCs w:val="24"/>
              </w:rPr>
              <w:t>(Содержательные результаты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E4038" w:rsidRPr="0070341F" w:rsidRDefault="001E4038" w:rsidP="00A13058">
            <w:pPr>
              <w:jc w:val="center"/>
              <w:rPr>
                <w:rFonts w:cs="Times New Roman"/>
                <w:bCs/>
                <w:sz w:val="24"/>
                <w:szCs w:val="24"/>
                <w:shd w:val="clear" w:color="auto" w:fill="FFFFFF"/>
              </w:rPr>
            </w:pPr>
            <w:r w:rsidRPr="0070341F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PR-сопровождение: взаимодействие со СМИ</w:t>
            </w:r>
          </w:p>
          <w:p w:rsidR="001E4038" w:rsidRPr="0070341F" w:rsidRDefault="001E4038" w:rsidP="00A13058">
            <w:pPr>
              <w:jc w:val="center"/>
              <w:rPr>
                <w:rFonts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1E4038" w:rsidRPr="0070341F" w:rsidRDefault="001E4038" w:rsidP="00A13058">
            <w:pPr>
              <w:jc w:val="center"/>
              <w:rPr>
                <w:rFonts w:cs="Times New Roman"/>
                <w:bCs/>
                <w:sz w:val="24"/>
                <w:szCs w:val="24"/>
                <w:shd w:val="clear" w:color="auto" w:fill="FFFFFF"/>
              </w:rPr>
            </w:pPr>
            <w:r w:rsidRPr="0070341F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Ссылки на размещение на сайте ответственной образовательной организации, в социальных сетях, в системе СРК информации о проведенных мероприятиях: (анонс, пост-релиз, документы, фото, иное)</w:t>
            </w:r>
          </w:p>
        </w:tc>
      </w:tr>
      <w:tr w:rsidR="001E4038" w:rsidRPr="00DA5829" w:rsidTr="00FD2F7F">
        <w:trPr>
          <w:trHeight w:val="152"/>
        </w:trPr>
        <w:tc>
          <w:tcPr>
            <w:tcW w:w="10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038" w:rsidRPr="0070341F" w:rsidRDefault="001E4038" w:rsidP="00A1305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341F">
              <w:rPr>
                <w:rFonts w:cs="Times New Roman"/>
                <w:bCs/>
                <w:i/>
                <w:sz w:val="24"/>
                <w:szCs w:val="24"/>
              </w:rPr>
              <w:t>Направление 1.</w:t>
            </w:r>
            <w:r w:rsidRPr="0070341F">
              <w:rPr>
                <w:rFonts w:cs="Times New Roman"/>
                <w:sz w:val="24"/>
                <w:szCs w:val="24"/>
              </w:rPr>
              <w:t xml:space="preserve"> Проведение совместных мероприятий для обучающихся и педагогических работников</w:t>
            </w:r>
          </w:p>
        </w:tc>
      </w:tr>
      <w:tr w:rsidR="00D6161F" w:rsidRPr="00DA5829" w:rsidTr="00FD2F7F">
        <w:trPr>
          <w:trHeight w:val="15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D6161F" w:rsidRDefault="00FE7BE2" w:rsidP="000619A0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246" w:type="dxa"/>
          </w:tcPr>
          <w:p w:rsidR="00097600" w:rsidRDefault="00A06873" w:rsidP="00A06873">
            <w:pPr>
              <w:pStyle w:val="TableParagraph"/>
              <w:spacing w:line="259" w:lineRule="exact"/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</w:rPr>
            </w:pPr>
            <w:r w:rsidRPr="00A0687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</w:rPr>
              <w:t>урок цифры на тему: «Город будущего: как квантовые технологии меняют нашу жизнь»</w:t>
            </w:r>
          </w:p>
          <w:p w:rsidR="00A06873" w:rsidRPr="00D6161F" w:rsidRDefault="00A90352" w:rsidP="00A90352">
            <w:pPr>
              <w:pStyle w:val="TableParagraph"/>
              <w:spacing w:line="259" w:lineRule="exact"/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</w:rPr>
              <w:t>цель: знакомство обучающихся</w:t>
            </w:r>
            <w:r w:rsidR="00A0687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A06873" w:rsidRPr="00A06873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</w:rPr>
              <w:t>с понятием квантовых технологий</w:t>
            </w:r>
            <w:r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</w:rPr>
              <w:t>»</w:t>
            </w:r>
          </w:p>
        </w:tc>
        <w:tc>
          <w:tcPr>
            <w:tcW w:w="1055" w:type="dxa"/>
          </w:tcPr>
          <w:p w:rsidR="003B3E6E" w:rsidRPr="003B3E6E" w:rsidRDefault="003B3E6E" w:rsidP="003B3E6E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Об-</w:t>
            </w: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ся</w:t>
            </w:r>
            <w:proofErr w:type="spellEnd"/>
            <w:r>
              <w:rPr>
                <w:rFonts w:eastAsia="Calibri" w:cs="Times New Roman"/>
                <w:bCs/>
                <w:sz w:val="24"/>
                <w:szCs w:val="24"/>
              </w:rPr>
              <w:t xml:space="preserve"> 7-11</w:t>
            </w:r>
            <w:r w:rsidRPr="003B3E6E">
              <w:rPr>
                <w:rFonts w:eastAsia="Calibri" w:cs="Times New Roman"/>
                <w:bCs/>
                <w:sz w:val="24"/>
                <w:szCs w:val="24"/>
              </w:rPr>
              <w:t>кл.</w:t>
            </w:r>
          </w:p>
          <w:p w:rsidR="00D6161F" w:rsidRDefault="003B3E6E" w:rsidP="003B3E6E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7</w:t>
            </w:r>
            <w:r w:rsidRPr="003B3E6E">
              <w:rPr>
                <w:rFonts w:eastAsia="Calibri" w:cs="Times New Roman"/>
                <w:bCs/>
                <w:sz w:val="24"/>
                <w:szCs w:val="24"/>
              </w:rPr>
              <w:t xml:space="preserve"> чел.</w:t>
            </w:r>
          </w:p>
        </w:tc>
        <w:tc>
          <w:tcPr>
            <w:tcW w:w="1209" w:type="dxa"/>
            <w:gridSpan w:val="4"/>
          </w:tcPr>
          <w:p w:rsidR="003B3E6E" w:rsidRPr="003B3E6E" w:rsidRDefault="003B3E6E" w:rsidP="003B3E6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B3E6E">
              <w:rPr>
                <w:rFonts w:eastAsia="Calibri" w:cs="Times New Roman"/>
                <w:sz w:val="24"/>
                <w:szCs w:val="24"/>
              </w:rPr>
              <w:t>Очная форма</w:t>
            </w:r>
          </w:p>
          <w:p w:rsidR="003B3E6E" w:rsidRPr="003B3E6E" w:rsidRDefault="003B3E6E" w:rsidP="003B3E6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B3E6E">
              <w:rPr>
                <w:rFonts w:eastAsia="Calibri" w:cs="Times New Roman"/>
                <w:sz w:val="24"/>
                <w:szCs w:val="24"/>
              </w:rPr>
              <w:t xml:space="preserve"> МБОУ «</w:t>
            </w:r>
            <w:proofErr w:type="spellStart"/>
            <w:r w:rsidRPr="003B3E6E">
              <w:rPr>
                <w:rFonts w:eastAsia="Calibri" w:cs="Times New Roman"/>
                <w:sz w:val="24"/>
                <w:szCs w:val="24"/>
              </w:rPr>
              <w:t>Верхнедеревенская</w:t>
            </w:r>
            <w:proofErr w:type="spellEnd"/>
            <w:r w:rsidRPr="003B3E6E">
              <w:rPr>
                <w:rFonts w:eastAsia="Calibri" w:cs="Times New Roman"/>
                <w:sz w:val="24"/>
                <w:szCs w:val="24"/>
              </w:rPr>
              <w:t xml:space="preserve"> СОШ»</w:t>
            </w:r>
          </w:p>
          <w:p w:rsidR="00D6161F" w:rsidRPr="00D6161F" w:rsidRDefault="00A06873" w:rsidP="003B3E6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 апреля</w:t>
            </w:r>
            <w:r w:rsidR="003B3E6E" w:rsidRPr="003B3E6E">
              <w:rPr>
                <w:rFonts w:eastAsia="Calibri" w:cs="Times New Roman"/>
                <w:sz w:val="24"/>
                <w:szCs w:val="24"/>
              </w:rPr>
              <w:t xml:space="preserve"> 2023 г  </w:t>
            </w:r>
          </w:p>
        </w:tc>
        <w:tc>
          <w:tcPr>
            <w:tcW w:w="1989" w:type="dxa"/>
          </w:tcPr>
          <w:p w:rsidR="00D6161F" w:rsidRPr="00D6161F" w:rsidRDefault="00A06873" w:rsidP="00A06873">
            <w:pPr>
              <w:rPr>
                <w:rFonts w:cs="Times New Roman"/>
                <w:sz w:val="24"/>
                <w:szCs w:val="24"/>
              </w:rPr>
            </w:pPr>
            <w:r w:rsidRPr="00A06873">
              <w:rPr>
                <w:rFonts w:cs="Times New Roman"/>
                <w:sz w:val="24"/>
                <w:szCs w:val="24"/>
              </w:rPr>
              <w:t>Посмотрев учебный  фильм,   познакомились с ключевыми направлениями квантовой физики. На игровых тренажёрах ребята решили серию заданий по работе с квантовыми стимуляторами по использованию квантовых сенсоров</w:t>
            </w:r>
          </w:p>
        </w:tc>
        <w:tc>
          <w:tcPr>
            <w:tcW w:w="1843" w:type="dxa"/>
          </w:tcPr>
          <w:p w:rsidR="00E770B0" w:rsidRDefault="00A06873" w:rsidP="003B3E6E">
            <w:pPr>
              <w:rPr>
                <w:rFonts w:cs="Times New Roman"/>
                <w:sz w:val="24"/>
                <w:szCs w:val="24"/>
              </w:rPr>
            </w:pPr>
            <w:r w:rsidRPr="00A06873">
              <w:rPr>
                <w:rFonts w:cs="Times New Roman"/>
                <w:sz w:val="24"/>
                <w:szCs w:val="24"/>
              </w:rPr>
              <w:t xml:space="preserve">На уроке ученики </w:t>
            </w:r>
            <w:proofErr w:type="gramStart"/>
            <w:r w:rsidRPr="00A06873">
              <w:rPr>
                <w:rFonts w:cs="Times New Roman"/>
                <w:sz w:val="24"/>
                <w:szCs w:val="24"/>
              </w:rPr>
              <w:t>узнали</w:t>
            </w:r>
            <w:proofErr w:type="gramEnd"/>
            <w:r w:rsidRPr="00A06873">
              <w:rPr>
                <w:rFonts w:cs="Times New Roman"/>
                <w:sz w:val="24"/>
                <w:szCs w:val="24"/>
              </w:rPr>
              <w:t xml:space="preserve"> как с помощью квантовых технологий многие сферы жизни становятся безопаснее и </w:t>
            </w:r>
            <w:proofErr w:type="spellStart"/>
            <w:r w:rsidRPr="00A06873">
              <w:rPr>
                <w:rFonts w:cs="Times New Roman"/>
                <w:sz w:val="24"/>
                <w:szCs w:val="24"/>
              </w:rPr>
              <w:t>технологичнее</w:t>
            </w:r>
            <w:proofErr w:type="spellEnd"/>
            <w:r w:rsidRPr="00A06873">
              <w:rPr>
                <w:rFonts w:cs="Times New Roman"/>
                <w:sz w:val="24"/>
                <w:szCs w:val="24"/>
              </w:rPr>
              <w:t xml:space="preserve">, что такое  квантовая криптография, </w:t>
            </w:r>
          </w:p>
          <w:p w:rsidR="00D6161F" w:rsidRPr="00D6161F" w:rsidRDefault="00A06873" w:rsidP="003B3E6E">
            <w:pPr>
              <w:rPr>
                <w:rFonts w:cs="Times New Roman"/>
                <w:sz w:val="24"/>
                <w:szCs w:val="24"/>
              </w:rPr>
            </w:pPr>
            <w:r w:rsidRPr="00A06873">
              <w:rPr>
                <w:rFonts w:cs="Times New Roman"/>
                <w:sz w:val="24"/>
                <w:szCs w:val="24"/>
              </w:rPr>
              <w:t>квантовые сенсоры и квантовые симуляторы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E6E" w:rsidRDefault="007D6CAF" w:rsidP="00D6161F">
            <w:pPr>
              <w:rPr>
                <w:sz w:val="24"/>
                <w:szCs w:val="24"/>
              </w:rPr>
            </w:pPr>
            <w:hyperlink r:id="rId9" w:history="1">
              <w:r w:rsidR="00A06873" w:rsidRPr="003B3CB5">
                <w:rPr>
                  <w:rStyle w:val="a4"/>
                  <w:sz w:val="24"/>
                  <w:szCs w:val="24"/>
                </w:rPr>
                <w:t>https://vk.com/public217116735?w=wall-217116735_402</w:t>
              </w:r>
            </w:hyperlink>
          </w:p>
          <w:p w:rsidR="00A06873" w:rsidRDefault="00A06873" w:rsidP="00D6161F">
            <w:pPr>
              <w:rPr>
                <w:sz w:val="24"/>
                <w:szCs w:val="24"/>
              </w:rPr>
            </w:pPr>
          </w:p>
        </w:tc>
      </w:tr>
      <w:tr w:rsidR="00055750" w:rsidRPr="00DA5829" w:rsidTr="00FD2F7F">
        <w:trPr>
          <w:trHeight w:val="15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55750" w:rsidRDefault="00055750" w:rsidP="00055750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246" w:type="dxa"/>
          </w:tcPr>
          <w:p w:rsidR="00055750" w:rsidRPr="00A06873" w:rsidRDefault="00055750" w:rsidP="00055750">
            <w:pPr>
              <w:pStyle w:val="TableParagraph"/>
              <w:spacing w:line="259" w:lineRule="exact"/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</w:rPr>
            </w:pPr>
            <w:r w:rsidRPr="00E770B0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</w:rPr>
              <w:t xml:space="preserve">Участие в </w:t>
            </w:r>
            <w:proofErr w:type="gramStart"/>
            <w:r w:rsidRPr="00E770B0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</w:rPr>
              <w:t>региональном</w:t>
            </w:r>
            <w:proofErr w:type="gramEnd"/>
            <w:r w:rsidRPr="00E770B0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</w:rPr>
              <w:t xml:space="preserve"> онлайн-конкурсе рисунков «Космос-</w:t>
            </w:r>
            <w:r w:rsidRPr="00E770B0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</w:rPr>
              <w:lastRenderedPageBreak/>
              <w:t>мир фантазий»</w:t>
            </w:r>
          </w:p>
        </w:tc>
        <w:tc>
          <w:tcPr>
            <w:tcW w:w="1055" w:type="dxa"/>
          </w:tcPr>
          <w:p w:rsidR="00055750" w:rsidRDefault="00055750" w:rsidP="00055750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lastRenderedPageBreak/>
              <w:t>Об-</w:t>
            </w: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ся</w:t>
            </w:r>
            <w:proofErr w:type="spellEnd"/>
            <w:r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</w:p>
          <w:p w:rsidR="00055750" w:rsidRDefault="00055750" w:rsidP="00055750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 чел</w:t>
            </w:r>
            <w:proofErr w:type="gramStart"/>
            <w:r>
              <w:rPr>
                <w:rFonts w:eastAsia="Calibri" w:cs="Times New Roman"/>
                <w:bCs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209" w:type="dxa"/>
            <w:gridSpan w:val="4"/>
          </w:tcPr>
          <w:p w:rsidR="00055750" w:rsidRPr="003B3E6E" w:rsidRDefault="00055750" w:rsidP="0005575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истанционная</w:t>
            </w:r>
            <w:proofErr w:type="gramStart"/>
            <w:r>
              <w:rPr>
                <w:rFonts w:eastAsia="Calibri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="Calibri" w:cs="Times New Roman"/>
                <w:sz w:val="24"/>
                <w:szCs w:val="24"/>
              </w:rPr>
              <w:t xml:space="preserve"> март-апрель </w:t>
            </w:r>
            <w:r>
              <w:rPr>
                <w:rFonts w:eastAsia="Calibri" w:cs="Times New Roman"/>
                <w:sz w:val="24"/>
                <w:szCs w:val="24"/>
              </w:rPr>
              <w:lastRenderedPageBreak/>
              <w:t>2023г.</w:t>
            </w:r>
          </w:p>
        </w:tc>
        <w:tc>
          <w:tcPr>
            <w:tcW w:w="1989" w:type="dxa"/>
          </w:tcPr>
          <w:p w:rsidR="00055750" w:rsidRPr="00A06873" w:rsidRDefault="00055750" w:rsidP="0005575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Об-</w:t>
            </w:r>
            <w:proofErr w:type="spellStart"/>
            <w:r>
              <w:rPr>
                <w:rFonts w:cs="Times New Roman"/>
                <w:sz w:val="24"/>
                <w:szCs w:val="24"/>
              </w:rPr>
              <w:t>с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приняли участие в дистанционно конкурсе </w:t>
            </w:r>
            <w:r>
              <w:rPr>
                <w:rFonts w:cs="Times New Roman"/>
                <w:sz w:val="24"/>
                <w:szCs w:val="24"/>
              </w:rPr>
              <w:lastRenderedPageBreak/>
              <w:t>рисунков</w:t>
            </w:r>
          </w:p>
        </w:tc>
        <w:tc>
          <w:tcPr>
            <w:tcW w:w="1843" w:type="dxa"/>
          </w:tcPr>
          <w:p w:rsidR="00055750" w:rsidRPr="00A06873" w:rsidRDefault="00055750" w:rsidP="0005575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Об-</w:t>
            </w:r>
            <w:proofErr w:type="spellStart"/>
            <w:r>
              <w:rPr>
                <w:rFonts w:cs="Times New Roman"/>
                <w:sz w:val="24"/>
                <w:szCs w:val="24"/>
              </w:rPr>
              <w:t>с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4 класса Павлович Роман стал победителем </w:t>
            </w:r>
            <w:r>
              <w:rPr>
                <w:rFonts w:cs="Times New Roman"/>
                <w:sz w:val="24"/>
                <w:szCs w:val="24"/>
              </w:rPr>
              <w:lastRenderedPageBreak/>
              <w:t>муниципального уровн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50" w:rsidRDefault="00055750" w:rsidP="00055750"/>
        </w:tc>
      </w:tr>
      <w:tr w:rsidR="00055750" w:rsidRPr="00DA5829" w:rsidTr="00FD2F7F">
        <w:trPr>
          <w:trHeight w:val="15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55750" w:rsidRDefault="00055750" w:rsidP="00055750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2246" w:type="dxa"/>
          </w:tcPr>
          <w:p w:rsidR="00055750" w:rsidRDefault="00055750" w:rsidP="00055750">
            <w:pPr>
              <w:pStyle w:val="TableParagraph"/>
              <w:spacing w:line="259" w:lineRule="exact"/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</w:rPr>
              <w:t xml:space="preserve">Гагаринский урок </w:t>
            </w:r>
          </w:p>
          <w:p w:rsidR="00055750" w:rsidRPr="00DC4EC1" w:rsidRDefault="00055750" w:rsidP="00055750">
            <w:pPr>
              <w:pStyle w:val="TableParagraph"/>
              <w:spacing w:line="259" w:lineRule="exact"/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</w:rPr>
              <w:t xml:space="preserve">Цель: </w:t>
            </w:r>
            <w:r w:rsidRPr="00DC4EC1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</w:rPr>
              <w:t xml:space="preserve">воспитание у </w:t>
            </w:r>
            <w:proofErr w:type="gramStart"/>
            <w:r w:rsidRPr="00DC4EC1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</w:rPr>
              <w:t>обучающихся</w:t>
            </w:r>
            <w:proofErr w:type="gramEnd"/>
            <w:r w:rsidRPr="00DC4EC1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</w:rPr>
              <w:t xml:space="preserve"> интереса к достижениям нашей</w:t>
            </w:r>
          </w:p>
          <w:p w:rsidR="00055750" w:rsidRPr="00DC4EC1" w:rsidRDefault="00055750" w:rsidP="00055750">
            <w:pPr>
              <w:pStyle w:val="TableParagraph"/>
              <w:spacing w:line="259" w:lineRule="exact"/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</w:rPr>
            </w:pPr>
            <w:r w:rsidRPr="00DC4EC1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</w:rPr>
              <w:t>страны в области космических исследований, формирование интереса к областям</w:t>
            </w:r>
          </w:p>
          <w:p w:rsidR="00055750" w:rsidRPr="00D6161F" w:rsidRDefault="00055750" w:rsidP="00055750">
            <w:pPr>
              <w:pStyle w:val="TableParagraph"/>
              <w:spacing w:line="259" w:lineRule="exact"/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</w:rPr>
              <w:t>знаний, связанных с космосом.</w:t>
            </w:r>
          </w:p>
          <w:p w:rsidR="00055750" w:rsidRPr="00D6161F" w:rsidRDefault="00055750" w:rsidP="00055750">
            <w:pPr>
              <w:pStyle w:val="TableParagraph"/>
              <w:spacing w:line="259" w:lineRule="exact"/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055" w:type="dxa"/>
          </w:tcPr>
          <w:p w:rsidR="00055750" w:rsidRDefault="00055750" w:rsidP="00055750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Об-</w:t>
            </w: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ся</w:t>
            </w:r>
            <w:proofErr w:type="spellEnd"/>
            <w:r>
              <w:rPr>
                <w:rFonts w:eastAsia="Calibri" w:cs="Times New Roman"/>
                <w:bCs/>
                <w:sz w:val="24"/>
                <w:szCs w:val="24"/>
              </w:rPr>
              <w:t xml:space="preserve"> 4-5кл.</w:t>
            </w:r>
          </w:p>
          <w:p w:rsidR="00055750" w:rsidRDefault="00055750" w:rsidP="00055750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6 чел.</w:t>
            </w:r>
          </w:p>
        </w:tc>
        <w:tc>
          <w:tcPr>
            <w:tcW w:w="1209" w:type="dxa"/>
            <w:gridSpan w:val="4"/>
          </w:tcPr>
          <w:p w:rsidR="00055750" w:rsidRPr="00D6161F" w:rsidRDefault="00055750" w:rsidP="0005575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6161F">
              <w:rPr>
                <w:rFonts w:eastAsia="Calibri" w:cs="Times New Roman"/>
                <w:sz w:val="24"/>
                <w:szCs w:val="24"/>
              </w:rPr>
              <w:t>Очная форма</w:t>
            </w:r>
          </w:p>
          <w:p w:rsidR="00055750" w:rsidRPr="00D6161F" w:rsidRDefault="00055750" w:rsidP="0005575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6161F">
              <w:rPr>
                <w:rFonts w:eastAsia="Calibri" w:cs="Times New Roman"/>
                <w:sz w:val="24"/>
                <w:szCs w:val="24"/>
              </w:rPr>
              <w:t xml:space="preserve"> МБОУ «</w:t>
            </w:r>
            <w:proofErr w:type="spellStart"/>
            <w:r w:rsidRPr="00D6161F">
              <w:rPr>
                <w:rFonts w:eastAsia="Calibri" w:cs="Times New Roman"/>
                <w:sz w:val="24"/>
                <w:szCs w:val="24"/>
              </w:rPr>
              <w:t>Верхнедеревенская</w:t>
            </w:r>
            <w:proofErr w:type="spellEnd"/>
            <w:r w:rsidRPr="00D6161F">
              <w:rPr>
                <w:rFonts w:eastAsia="Calibri" w:cs="Times New Roman"/>
                <w:sz w:val="24"/>
                <w:szCs w:val="24"/>
              </w:rPr>
              <w:t xml:space="preserve"> СОШ»</w:t>
            </w:r>
          </w:p>
          <w:p w:rsidR="00055750" w:rsidRPr="00D6161F" w:rsidRDefault="00055750" w:rsidP="0005575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2 апреля</w:t>
            </w:r>
            <w:r w:rsidRPr="00D6161F">
              <w:rPr>
                <w:rFonts w:eastAsia="Calibri" w:cs="Times New Roman"/>
                <w:sz w:val="24"/>
                <w:szCs w:val="24"/>
              </w:rPr>
              <w:t xml:space="preserve"> 2023 г  </w:t>
            </w:r>
          </w:p>
        </w:tc>
        <w:tc>
          <w:tcPr>
            <w:tcW w:w="1989" w:type="dxa"/>
          </w:tcPr>
          <w:p w:rsidR="00055750" w:rsidRPr="00D6161F" w:rsidRDefault="00055750" w:rsidP="00055750">
            <w:pPr>
              <w:ind w:right="-10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едагогом  дополнительного образования </w:t>
            </w:r>
            <w:proofErr w:type="spellStart"/>
            <w:r>
              <w:rPr>
                <w:rFonts w:cs="Times New Roman"/>
                <w:sz w:val="24"/>
                <w:szCs w:val="24"/>
              </w:rPr>
              <w:t>Шломино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А.А. </w:t>
            </w:r>
            <w:r w:rsidRPr="00DC4EC1">
              <w:rPr>
                <w:rFonts w:cs="Times New Roman"/>
                <w:sz w:val="24"/>
                <w:szCs w:val="24"/>
              </w:rPr>
              <w:t>проведена игра «Космическое путешествие»</w:t>
            </w:r>
            <w:r>
              <w:rPr>
                <w:rFonts w:cs="Times New Roman"/>
                <w:sz w:val="24"/>
                <w:szCs w:val="24"/>
              </w:rPr>
              <w:t xml:space="preserve">, учителем математики Лукьянчиковой Л.В. </w:t>
            </w:r>
            <w:r w:rsidRPr="00DC4EC1">
              <w:rPr>
                <w:rFonts w:cs="Times New Roman"/>
                <w:sz w:val="24"/>
                <w:szCs w:val="24"/>
              </w:rPr>
              <w:t>проведена викторина «К тайнам Вселенной»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055750" w:rsidRPr="00D6161F" w:rsidRDefault="00055750" w:rsidP="00055750">
            <w:pPr>
              <w:rPr>
                <w:rFonts w:cs="Times New Roman"/>
                <w:sz w:val="24"/>
                <w:szCs w:val="24"/>
              </w:rPr>
            </w:pPr>
            <w:r w:rsidRPr="00D6161F">
              <w:rPr>
                <w:rFonts w:cs="Times New Roman"/>
                <w:sz w:val="24"/>
                <w:szCs w:val="24"/>
              </w:rPr>
              <w:t>В ходе</w:t>
            </w:r>
            <w:r>
              <w:rPr>
                <w:rFonts w:cs="Times New Roman"/>
                <w:sz w:val="24"/>
                <w:szCs w:val="24"/>
              </w:rPr>
              <w:t xml:space="preserve"> мероприятия обучающиеся получили знания о достижениях нашей страны в исследованиях космоса</w:t>
            </w:r>
          </w:p>
          <w:p w:rsidR="00055750" w:rsidRPr="00D6161F" w:rsidRDefault="00055750" w:rsidP="0005575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50" w:rsidRDefault="007D6CAF" w:rsidP="00055750">
            <w:pPr>
              <w:rPr>
                <w:sz w:val="24"/>
                <w:szCs w:val="24"/>
              </w:rPr>
            </w:pPr>
            <w:hyperlink r:id="rId10" w:history="1">
              <w:r w:rsidR="00055750" w:rsidRPr="003B3CB5">
                <w:rPr>
                  <w:rStyle w:val="a4"/>
                  <w:sz w:val="24"/>
                  <w:szCs w:val="24"/>
                </w:rPr>
                <w:t>https://vk.com/public217116735?w=wall-217116735_416</w:t>
              </w:r>
            </w:hyperlink>
          </w:p>
          <w:p w:rsidR="00055750" w:rsidRDefault="00055750" w:rsidP="00055750">
            <w:pPr>
              <w:rPr>
                <w:sz w:val="24"/>
                <w:szCs w:val="24"/>
              </w:rPr>
            </w:pPr>
          </w:p>
        </w:tc>
      </w:tr>
      <w:tr w:rsidR="00055750" w:rsidRPr="00DA5829" w:rsidTr="00FD2F7F">
        <w:trPr>
          <w:trHeight w:val="15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55750" w:rsidRDefault="00055750" w:rsidP="00055750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246" w:type="dxa"/>
          </w:tcPr>
          <w:p w:rsidR="00055750" w:rsidRDefault="00055750" w:rsidP="00055750">
            <w:pPr>
              <w:pStyle w:val="TableParagraph"/>
              <w:spacing w:line="259" w:lineRule="exact"/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</w:rPr>
              <w:t xml:space="preserve"> Участие в а</w:t>
            </w:r>
            <w:r w:rsidRPr="000C21CC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</w:rPr>
              <w:t>кции "Всероссийские недели финансовой грамотности</w:t>
            </w:r>
          </w:p>
          <w:p w:rsidR="00055750" w:rsidRPr="00D6161F" w:rsidRDefault="00055750" w:rsidP="00055750">
            <w:pPr>
              <w:pStyle w:val="TableParagraph"/>
              <w:spacing w:line="259" w:lineRule="exact"/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</w:rPr>
              <w:t xml:space="preserve">Цель: знакомство </w:t>
            </w:r>
            <w:r w:rsidRPr="000C21CC"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</w:rPr>
              <w:t>с взаимной ответственностью между государством и гражданином</w:t>
            </w:r>
          </w:p>
        </w:tc>
        <w:tc>
          <w:tcPr>
            <w:tcW w:w="1055" w:type="dxa"/>
          </w:tcPr>
          <w:p w:rsidR="00055750" w:rsidRDefault="00055750" w:rsidP="00055750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Об-</w:t>
            </w: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ся</w:t>
            </w:r>
            <w:proofErr w:type="spellEnd"/>
            <w:r>
              <w:rPr>
                <w:rFonts w:eastAsia="Calibri" w:cs="Times New Roman"/>
                <w:bCs/>
                <w:sz w:val="24"/>
                <w:szCs w:val="24"/>
              </w:rPr>
              <w:t xml:space="preserve"> 5-11кл.</w:t>
            </w:r>
          </w:p>
          <w:p w:rsidR="00055750" w:rsidRDefault="00055750" w:rsidP="00055750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9 чел.</w:t>
            </w:r>
          </w:p>
        </w:tc>
        <w:tc>
          <w:tcPr>
            <w:tcW w:w="1209" w:type="dxa"/>
            <w:gridSpan w:val="4"/>
          </w:tcPr>
          <w:p w:rsidR="00055750" w:rsidRPr="00D6161F" w:rsidRDefault="00055750" w:rsidP="0005575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6161F">
              <w:rPr>
                <w:rFonts w:eastAsia="Calibri" w:cs="Times New Roman"/>
                <w:sz w:val="24"/>
                <w:szCs w:val="24"/>
              </w:rPr>
              <w:t>Очная форма</w:t>
            </w:r>
          </w:p>
          <w:p w:rsidR="00055750" w:rsidRPr="00D6161F" w:rsidRDefault="00055750" w:rsidP="0005575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6161F">
              <w:rPr>
                <w:rFonts w:eastAsia="Calibri" w:cs="Times New Roman"/>
                <w:sz w:val="24"/>
                <w:szCs w:val="24"/>
              </w:rPr>
              <w:t xml:space="preserve"> МБОУ «</w:t>
            </w:r>
            <w:proofErr w:type="spellStart"/>
            <w:r w:rsidRPr="00D6161F">
              <w:rPr>
                <w:rFonts w:eastAsia="Calibri" w:cs="Times New Roman"/>
                <w:sz w:val="24"/>
                <w:szCs w:val="24"/>
              </w:rPr>
              <w:t>Верхнедеревенская</w:t>
            </w:r>
            <w:proofErr w:type="spellEnd"/>
            <w:r w:rsidRPr="00D6161F">
              <w:rPr>
                <w:rFonts w:eastAsia="Calibri" w:cs="Times New Roman"/>
                <w:sz w:val="24"/>
                <w:szCs w:val="24"/>
              </w:rPr>
              <w:t xml:space="preserve"> СОШ»</w:t>
            </w:r>
          </w:p>
          <w:p w:rsidR="00055750" w:rsidRPr="00D6161F" w:rsidRDefault="00055750" w:rsidP="0005575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-14</w:t>
            </w:r>
            <w:r w:rsidRPr="00D6161F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>апреля</w:t>
            </w:r>
            <w:r w:rsidRPr="00D6161F">
              <w:rPr>
                <w:rFonts w:eastAsia="Calibri" w:cs="Times New Roman"/>
                <w:sz w:val="24"/>
                <w:szCs w:val="24"/>
              </w:rPr>
              <w:t xml:space="preserve"> 2023 г  </w:t>
            </w:r>
          </w:p>
        </w:tc>
        <w:tc>
          <w:tcPr>
            <w:tcW w:w="1989" w:type="dxa"/>
          </w:tcPr>
          <w:p w:rsidR="00055750" w:rsidRDefault="00055750" w:rsidP="00055750">
            <w:pPr>
              <w:rPr>
                <w:rFonts w:cs="Times New Roman"/>
                <w:sz w:val="24"/>
                <w:szCs w:val="24"/>
              </w:rPr>
            </w:pPr>
            <w:r w:rsidRPr="000C21CC">
              <w:rPr>
                <w:rFonts w:cs="Times New Roman"/>
                <w:sz w:val="24"/>
                <w:szCs w:val="24"/>
              </w:rPr>
              <w:t>Ребята узнали, чем обеспечивает государство, а также вместе разобрали понятия "личное и семейное благополучие".</w:t>
            </w:r>
          </w:p>
        </w:tc>
        <w:tc>
          <w:tcPr>
            <w:tcW w:w="1843" w:type="dxa"/>
          </w:tcPr>
          <w:p w:rsidR="00055750" w:rsidRPr="00D6161F" w:rsidRDefault="00055750" w:rsidP="00055750">
            <w:pPr>
              <w:rPr>
                <w:rFonts w:cs="Times New Roman"/>
                <w:sz w:val="24"/>
                <w:szCs w:val="24"/>
              </w:rPr>
            </w:pPr>
            <w:r w:rsidRPr="00E14B4D">
              <w:rPr>
                <w:rFonts w:cs="Times New Roman"/>
                <w:sz w:val="24"/>
                <w:szCs w:val="24"/>
              </w:rPr>
              <w:t>Ребята получили новые знания в области финансовой грамотности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50" w:rsidRDefault="007D6CAF" w:rsidP="00055750">
            <w:pPr>
              <w:rPr>
                <w:sz w:val="24"/>
                <w:szCs w:val="24"/>
              </w:rPr>
            </w:pPr>
            <w:hyperlink r:id="rId11" w:history="1">
              <w:r w:rsidR="00055750" w:rsidRPr="003B3CB5">
                <w:rPr>
                  <w:rStyle w:val="a4"/>
                  <w:sz w:val="24"/>
                  <w:szCs w:val="24"/>
                </w:rPr>
                <w:t>https://vk.com/public217116735?w=wall-217116735_420</w:t>
              </w:r>
            </w:hyperlink>
          </w:p>
          <w:p w:rsidR="00055750" w:rsidRDefault="00055750" w:rsidP="00055750">
            <w:pPr>
              <w:rPr>
                <w:sz w:val="24"/>
                <w:szCs w:val="24"/>
              </w:rPr>
            </w:pPr>
          </w:p>
        </w:tc>
      </w:tr>
      <w:tr w:rsidR="00055750" w:rsidRPr="00DA5829" w:rsidTr="00FD2F7F">
        <w:trPr>
          <w:trHeight w:val="15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55750" w:rsidRDefault="00055750" w:rsidP="00055750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2246" w:type="dxa"/>
          </w:tcPr>
          <w:p w:rsidR="00055750" w:rsidRDefault="00055750" w:rsidP="00055750">
            <w:pPr>
              <w:pStyle w:val="TableParagraph"/>
              <w:spacing w:line="259" w:lineRule="exact"/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</w:rPr>
              <w:t xml:space="preserve">Участие в </w:t>
            </w:r>
            <w:proofErr w:type="gramStart"/>
            <w:r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</w:rPr>
              <w:t>ДОЛ-играх</w:t>
            </w:r>
            <w:proofErr w:type="gramEnd"/>
            <w:r>
              <w:rPr>
                <w:rFonts w:ascii="Open Sans" w:hAnsi="Open Sans"/>
                <w:color w:val="000000"/>
                <w:sz w:val="23"/>
                <w:szCs w:val="23"/>
                <w:shd w:val="clear" w:color="auto" w:fill="FFFFFF"/>
              </w:rPr>
              <w:t xml:space="preserve"> по финансовой грамотности</w:t>
            </w:r>
          </w:p>
        </w:tc>
        <w:tc>
          <w:tcPr>
            <w:tcW w:w="1055" w:type="dxa"/>
          </w:tcPr>
          <w:p w:rsidR="00055750" w:rsidRDefault="00055750" w:rsidP="00055750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Об-</w:t>
            </w: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ся</w:t>
            </w:r>
            <w:proofErr w:type="spellEnd"/>
            <w:r>
              <w:rPr>
                <w:rFonts w:eastAsia="Calibri" w:cs="Times New Roman"/>
                <w:bCs/>
                <w:sz w:val="24"/>
                <w:szCs w:val="24"/>
              </w:rPr>
              <w:t xml:space="preserve"> 1-4 </w:t>
            </w: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209" w:type="dxa"/>
            <w:gridSpan w:val="4"/>
          </w:tcPr>
          <w:p w:rsidR="00055750" w:rsidRPr="00D6161F" w:rsidRDefault="00055750" w:rsidP="0005575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6161F">
              <w:rPr>
                <w:rFonts w:eastAsia="Calibri" w:cs="Times New Roman"/>
                <w:sz w:val="24"/>
                <w:szCs w:val="24"/>
              </w:rPr>
              <w:t>Очная форма</w:t>
            </w:r>
          </w:p>
          <w:p w:rsidR="00055750" w:rsidRPr="00D6161F" w:rsidRDefault="00055750" w:rsidP="0005575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6161F">
              <w:rPr>
                <w:rFonts w:eastAsia="Calibri" w:cs="Times New Roman"/>
                <w:sz w:val="24"/>
                <w:szCs w:val="24"/>
              </w:rPr>
              <w:t xml:space="preserve"> МБОУ «</w:t>
            </w:r>
            <w:proofErr w:type="spellStart"/>
            <w:r w:rsidRPr="00D6161F">
              <w:rPr>
                <w:rFonts w:eastAsia="Calibri" w:cs="Times New Roman"/>
                <w:sz w:val="24"/>
                <w:szCs w:val="24"/>
              </w:rPr>
              <w:t>Верхнедеревенская</w:t>
            </w:r>
            <w:proofErr w:type="spellEnd"/>
            <w:r w:rsidRPr="00D6161F">
              <w:rPr>
                <w:rFonts w:eastAsia="Calibri" w:cs="Times New Roman"/>
                <w:sz w:val="24"/>
                <w:szCs w:val="24"/>
              </w:rPr>
              <w:t xml:space="preserve"> СОШ»</w:t>
            </w:r>
          </w:p>
          <w:p w:rsidR="00055750" w:rsidRPr="00D6161F" w:rsidRDefault="00055750" w:rsidP="0005575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 июня</w:t>
            </w:r>
            <w:r w:rsidRPr="00D6161F">
              <w:rPr>
                <w:rFonts w:eastAsia="Calibri" w:cs="Times New Roman"/>
                <w:sz w:val="24"/>
                <w:szCs w:val="24"/>
              </w:rPr>
              <w:t xml:space="preserve"> 2023 г  </w:t>
            </w:r>
          </w:p>
        </w:tc>
        <w:tc>
          <w:tcPr>
            <w:tcW w:w="1989" w:type="dxa"/>
          </w:tcPr>
          <w:p w:rsidR="00055750" w:rsidRPr="000C21CC" w:rsidRDefault="00055750" w:rsidP="0005575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 рамках пришкольного лагеря с ребятами </w:t>
            </w:r>
            <w:proofErr w:type="gramStart"/>
            <w:r>
              <w:rPr>
                <w:rFonts w:cs="Times New Roman"/>
                <w:sz w:val="24"/>
                <w:szCs w:val="24"/>
              </w:rPr>
              <w:t>проведена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дол-игра по финансовой грамотности</w:t>
            </w:r>
          </w:p>
        </w:tc>
        <w:tc>
          <w:tcPr>
            <w:tcW w:w="1843" w:type="dxa"/>
          </w:tcPr>
          <w:p w:rsidR="00055750" w:rsidRPr="00E14B4D" w:rsidRDefault="00055750" w:rsidP="00055750">
            <w:pPr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Обучающиеся познакомились</w:t>
            </w:r>
            <w:r w:rsidRPr="001A1E05">
              <w:rPr>
                <w:rFonts w:cs="Times New Roman"/>
                <w:sz w:val="24"/>
                <w:szCs w:val="24"/>
              </w:rPr>
              <w:t xml:space="preserve"> с основами финансовой грамотности</w:t>
            </w:r>
            <w:proofErr w:type="gramEnd"/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50" w:rsidRDefault="007D6CAF" w:rsidP="00055750">
            <w:hyperlink r:id="rId12" w:history="1">
              <w:r w:rsidR="00055750" w:rsidRPr="002D125C">
                <w:rPr>
                  <w:rStyle w:val="a4"/>
                </w:rPr>
                <w:t>https://vk.com/public217116735?w=wall-217116735_613</w:t>
              </w:r>
            </w:hyperlink>
          </w:p>
          <w:p w:rsidR="00055750" w:rsidRDefault="00055750" w:rsidP="00055750"/>
        </w:tc>
      </w:tr>
      <w:tr w:rsidR="00055750" w:rsidRPr="00DA5829" w:rsidTr="00FD2F7F">
        <w:trPr>
          <w:trHeight w:val="152"/>
        </w:trPr>
        <w:tc>
          <w:tcPr>
            <w:tcW w:w="10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50" w:rsidRPr="0070341F" w:rsidRDefault="00055750" w:rsidP="0005575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341F">
              <w:rPr>
                <w:rFonts w:cs="Times New Roman"/>
                <w:bCs/>
                <w:i/>
                <w:sz w:val="24"/>
                <w:szCs w:val="24"/>
              </w:rPr>
              <w:t xml:space="preserve">Направление 2. </w:t>
            </w:r>
            <w:r w:rsidRPr="0070341F">
              <w:rPr>
                <w:rFonts w:cs="Times New Roman"/>
                <w:bCs/>
                <w:sz w:val="24"/>
                <w:szCs w:val="24"/>
              </w:rPr>
              <w:t>Организация и участие в региональных и межрегиональных конференциях, фестивалях, форумах по обмену опытом работы</w:t>
            </w:r>
          </w:p>
        </w:tc>
      </w:tr>
      <w:tr w:rsidR="00055750" w:rsidRPr="00DA5829" w:rsidTr="00FD2F7F">
        <w:trPr>
          <w:trHeight w:val="15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55750" w:rsidRPr="00DA5829" w:rsidRDefault="00055750" w:rsidP="0005575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55750" w:rsidRPr="0070341F" w:rsidRDefault="00055750" w:rsidP="0005575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Pr="002621A2">
              <w:rPr>
                <w:rFonts w:cs="Times New Roman"/>
                <w:sz w:val="24"/>
                <w:szCs w:val="24"/>
              </w:rPr>
              <w:t xml:space="preserve">частие в </w:t>
            </w:r>
            <w:r>
              <w:rPr>
                <w:rFonts w:cs="Times New Roman"/>
                <w:sz w:val="24"/>
                <w:szCs w:val="24"/>
              </w:rPr>
              <w:t xml:space="preserve">региональном </w:t>
            </w:r>
            <w:r w:rsidRPr="002621A2">
              <w:rPr>
                <w:rFonts w:cs="Times New Roman"/>
                <w:sz w:val="24"/>
                <w:szCs w:val="24"/>
              </w:rPr>
              <w:t xml:space="preserve"> мастер-классе </w:t>
            </w:r>
            <w:r w:rsidRPr="00A0297C">
              <w:rPr>
                <w:rFonts w:cs="Times New Roman"/>
                <w:sz w:val="24"/>
                <w:szCs w:val="24"/>
              </w:rPr>
              <w:t>"Использование цифровых лабораторий по биологии во внеурочной деятельности"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55750" w:rsidRDefault="00055750" w:rsidP="0005575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дагоги Центра,</w:t>
            </w:r>
          </w:p>
          <w:p w:rsidR="00055750" w:rsidRPr="0070341F" w:rsidRDefault="00055750" w:rsidP="0005575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чел.</w:t>
            </w: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55750" w:rsidRPr="000032AF" w:rsidRDefault="00055750" w:rsidP="0005575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032AF">
              <w:rPr>
                <w:rFonts w:ascii="Times New Roman" w:hAnsi="Times New Roman" w:cs="Times New Roman"/>
                <w:sz w:val="24"/>
                <w:szCs w:val="24"/>
              </w:rPr>
              <w:t>Очная форма</w:t>
            </w:r>
          </w:p>
          <w:p w:rsidR="00055750" w:rsidRDefault="00055750" w:rsidP="0005575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032A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032AF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льская СОШ» Курчатовского района</w:t>
            </w:r>
          </w:p>
          <w:p w:rsidR="00055750" w:rsidRPr="0070341F" w:rsidRDefault="00055750" w:rsidP="0005575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 апреля</w:t>
            </w:r>
            <w:r w:rsidRPr="00074432">
              <w:rPr>
                <w:rFonts w:cs="Times New Roman"/>
                <w:sz w:val="24"/>
                <w:szCs w:val="24"/>
              </w:rPr>
              <w:t xml:space="preserve"> 202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074432">
              <w:rPr>
                <w:rFonts w:cs="Times New Roman"/>
                <w:sz w:val="24"/>
                <w:szCs w:val="24"/>
              </w:rPr>
              <w:t xml:space="preserve"> г 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55750" w:rsidRPr="0070341F" w:rsidRDefault="00055750" w:rsidP="0005575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дагоги посетили уроки с применением оборудования центра «Точка роста» в МКОУ «Никольская СОШ» Курчатовского района Ку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55750" w:rsidRPr="0070341F" w:rsidRDefault="00055750" w:rsidP="0005575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дагоги познакомились с опытом работы коллег на оборудовании центра «Точка роста»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50" w:rsidRDefault="007D6CAF" w:rsidP="0005575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hyperlink r:id="rId13" w:history="1">
              <w:r w:rsidR="00055750" w:rsidRPr="003B3CB5">
                <w:rPr>
                  <w:rStyle w:val="a4"/>
                  <w:rFonts w:cs="Times New Roman"/>
                  <w:bCs/>
                  <w:sz w:val="24"/>
                  <w:szCs w:val="24"/>
                </w:rPr>
                <w:t>https://vk.com/public217116735?w=wall-217116735_427</w:t>
              </w:r>
            </w:hyperlink>
          </w:p>
          <w:p w:rsidR="00055750" w:rsidRPr="0070341F" w:rsidRDefault="00055750" w:rsidP="0005575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055750" w:rsidRPr="00DA5829" w:rsidTr="00FD2F7F">
        <w:trPr>
          <w:trHeight w:val="15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55750" w:rsidRDefault="00055750" w:rsidP="0005575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55750" w:rsidRDefault="00055750" w:rsidP="0005575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гиональный с</w:t>
            </w:r>
            <w:r w:rsidRPr="00355D36">
              <w:rPr>
                <w:rFonts w:cs="Times New Roman"/>
                <w:sz w:val="24"/>
                <w:szCs w:val="24"/>
              </w:rPr>
              <w:t xml:space="preserve">еминар-практикум "Развитие функциональной грамотности обучающихся с использованием </w:t>
            </w:r>
            <w:r w:rsidRPr="00355D36">
              <w:rPr>
                <w:rFonts w:cs="Times New Roman"/>
                <w:sz w:val="24"/>
                <w:szCs w:val="24"/>
              </w:rPr>
              <w:lastRenderedPageBreak/>
              <w:t>ресурсов центра "Точка роста"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55750" w:rsidRDefault="00055750" w:rsidP="0005575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55D36">
              <w:rPr>
                <w:rFonts w:cs="Times New Roman"/>
                <w:sz w:val="24"/>
                <w:szCs w:val="24"/>
              </w:rPr>
              <w:lastRenderedPageBreak/>
              <w:t>пе</w:t>
            </w:r>
            <w:r>
              <w:rPr>
                <w:rFonts w:cs="Times New Roman"/>
                <w:sz w:val="24"/>
                <w:szCs w:val="24"/>
              </w:rPr>
              <w:t>дагоги</w:t>
            </w:r>
            <w:r w:rsidRPr="00355D36">
              <w:rPr>
                <w:rFonts w:cs="Times New Roman"/>
                <w:sz w:val="24"/>
                <w:szCs w:val="24"/>
              </w:rPr>
              <w:t xml:space="preserve"> общеобразовательных организаций </w:t>
            </w:r>
            <w:r w:rsidRPr="00355D36">
              <w:rPr>
                <w:rFonts w:cs="Times New Roman"/>
                <w:sz w:val="24"/>
                <w:szCs w:val="24"/>
              </w:rPr>
              <w:lastRenderedPageBreak/>
              <w:t>Курской области</w:t>
            </w:r>
          </w:p>
          <w:p w:rsidR="00055750" w:rsidRDefault="00055750" w:rsidP="0005575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чел</w:t>
            </w: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55750" w:rsidRPr="00355D36" w:rsidRDefault="00055750" w:rsidP="0005575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55D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ная форма</w:t>
            </w:r>
          </w:p>
          <w:p w:rsidR="00055750" w:rsidRPr="00355D36" w:rsidRDefault="00055750" w:rsidP="0005575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55D36">
              <w:rPr>
                <w:rFonts w:ascii="Times New Roman" w:hAnsi="Times New Roman" w:cs="Times New Roman"/>
                <w:sz w:val="24"/>
                <w:szCs w:val="24"/>
              </w:rPr>
              <w:t xml:space="preserve"> МБОУ «</w:t>
            </w:r>
            <w:proofErr w:type="spellStart"/>
            <w:r w:rsidRPr="00355D36">
              <w:rPr>
                <w:rFonts w:ascii="Times New Roman" w:hAnsi="Times New Roman" w:cs="Times New Roman"/>
                <w:sz w:val="24"/>
                <w:szCs w:val="24"/>
              </w:rPr>
              <w:t>Верхнедеревенская</w:t>
            </w:r>
            <w:proofErr w:type="spellEnd"/>
            <w:r w:rsidRPr="00355D3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055750" w:rsidRPr="000032AF" w:rsidRDefault="00055750" w:rsidP="0005575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апреля </w:t>
            </w:r>
            <w:r w:rsidRPr="00355D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3 г 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55750" w:rsidRDefault="00055750" w:rsidP="0005575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Педагоги школ Курской области </w:t>
            </w:r>
            <w:r w:rsidRPr="00355D36">
              <w:rPr>
                <w:rFonts w:cs="Times New Roman"/>
                <w:sz w:val="24"/>
                <w:szCs w:val="24"/>
              </w:rPr>
              <w:t xml:space="preserve">посетили уроки с применением оборудования центра «Точка роста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55750" w:rsidRDefault="00055750" w:rsidP="0005575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дагоги представили опыт работы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50" w:rsidRDefault="007D6CAF" w:rsidP="00055750">
            <w:pPr>
              <w:jc w:val="center"/>
            </w:pPr>
            <w:hyperlink r:id="rId14" w:history="1">
              <w:r w:rsidR="00055750" w:rsidRPr="003B3CB5">
                <w:rPr>
                  <w:rStyle w:val="a4"/>
                </w:rPr>
                <w:t>https://vk.com/public217116735?w=wall-217116735_443</w:t>
              </w:r>
            </w:hyperlink>
          </w:p>
          <w:p w:rsidR="00055750" w:rsidRDefault="00055750" w:rsidP="00055750">
            <w:pPr>
              <w:jc w:val="center"/>
            </w:pPr>
          </w:p>
        </w:tc>
      </w:tr>
      <w:tr w:rsidR="00055750" w:rsidRPr="00DA5829" w:rsidTr="00FD2F7F">
        <w:trPr>
          <w:trHeight w:val="15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55750" w:rsidRDefault="00055750" w:rsidP="0005575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55750" w:rsidRDefault="00055750" w:rsidP="00055750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Региональный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7E6A57">
              <w:rPr>
                <w:rFonts w:cs="Times New Roman"/>
                <w:sz w:val="24"/>
                <w:szCs w:val="24"/>
              </w:rPr>
              <w:t>«Особенности подготовки творческих проектов к Всероссийской олимпиаде школьников по технологии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55750" w:rsidRPr="007E6A57" w:rsidRDefault="00055750" w:rsidP="0005575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6A57">
              <w:rPr>
                <w:rFonts w:cs="Times New Roman"/>
                <w:sz w:val="24"/>
                <w:szCs w:val="24"/>
              </w:rPr>
              <w:t>Педагоги Центра,</w:t>
            </w:r>
          </w:p>
          <w:p w:rsidR="00055750" w:rsidRPr="00355D36" w:rsidRDefault="00055750" w:rsidP="0005575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6A57">
              <w:rPr>
                <w:rFonts w:cs="Times New Roman"/>
                <w:sz w:val="24"/>
                <w:szCs w:val="24"/>
              </w:rPr>
              <w:t>2 чел.</w:t>
            </w: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55750" w:rsidRDefault="00055750" w:rsidP="0005575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</w:p>
          <w:p w:rsidR="00055750" w:rsidRDefault="00055750" w:rsidP="0005575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A57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7E6A5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7E6A57">
              <w:rPr>
                <w:rFonts w:ascii="Times New Roman" w:hAnsi="Times New Roman" w:cs="Times New Roman"/>
                <w:sz w:val="24"/>
                <w:szCs w:val="24"/>
              </w:rPr>
              <w:t xml:space="preserve"> "Курский государственный университет"</w:t>
            </w:r>
          </w:p>
          <w:p w:rsidR="00055750" w:rsidRPr="00355D36" w:rsidRDefault="00055750" w:rsidP="0005575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апреля 2023г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55750" w:rsidRDefault="007D6CAF" w:rsidP="00055750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15" w:history="1">
              <w:r w:rsidR="00055750" w:rsidRPr="00122D42">
                <w:rPr>
                  <w:rStyle w:val="a4"/>
                  <w:rFonts w:cs="Times New Roman"/>
                  <w:sz w:val="24"/>
                  <w:szCs w:val="24"/>
                </w:rPr>
                <w:t>https://us04web.zoom.us/j/8037480445?pwd=YkZhSkl3NFhuQ0orelJwZHJBb0JlUT09</w:t>
              </w:r>
            </w:hyperlink>
          </w:p>
          <w:p w:rsidR="00055750" w:rsidRDefault="00055750" w:rsidP="0005575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55750" w:rsidRDefault="00055750" w:rsidP="0005575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E6A57">
              <w:rPr>
                <w:rFonts w:cs="Times New Roman"/>
                <w:sz w:val="24"/>
                <w:szCs w:val="24"/>
              </w:rPr>
              <w:t>Педагоги познакомились</w:t>
            </w:r>
            <w:r>
              <w:rPr>
                <w:rFonts w:cs="Times New Roman"/>
                <w:sz w:val="24"/>
                <w:szCs w:val="24"/>
              </w:rPr>
              <w:t xml:space="preserve"> с опытом работы по подготовке творческих проектов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50" w:rsidRDefault="00055750" w:rsidP="00055750">
            <w:pPr>
              <w:jc w:val="center"/>
            </w:pPr>
          </w:p>
        </w:tc>
      </w:tr>
      <w:tr w:rsidR="00055750" w:rsidRPr="00DA5829" w:rsidTr="00FD2F7F">
        <w:trPr>
          <w:trHeight w:val="15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55750" w:rsidRDefault="00055750" w:rsidP="0005575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55750" w:rsidRDefault="00055750" w:rsidP="0005575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астие в химическом диктанте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55750" w:rsidRPr="0080258B" w:rsidRDefault="00055750" w:rsidP="00055750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и п</w:t>
            </w:r>
            <w:r w:rsidRPr="0080258B">
              <w:rPr>
                <w:rFonts w:cs="Times New Roman"/>
                <w:sz w:val="24"/>
                <w:szCs w:val="24"/>
              </w:rPr>
              <w:t>едагог Центра,</w:t>
            </w:r>
          </w:p>
          <w:p w:rsidR="00055750" w:rsidRPr="007E6A57" w:rsidRDefault="00055750" w:rsidP="0005575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0258B">
              <w:rPr>
                <w:rFonts w:cs="Times New Roman"/>
                <w:sz w:val="24"/>
                <w:szCs w:val="24"/>
              </w:rPr>
              <w:t>2 чел.</w:t>
            </w: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55750" w:rsidRDefault="00055750" w:rsidP="0005575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80258B">
              <w:rPr>
                <w:rFonts w:ascii="Times New Roman" w:hAnsi="Times New Roman" w:cs="Times New Roman"/>
                <w:sz w:val="24"/>
                <w:szCs w:val="24"/>
              </w:rPr>
              <w:t>Дистан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55750" w:rsidRDefault="00055750" w:rsidP="0005575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80258B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й факультет МГУ им. Ломоносова, </w:t>
            </w:r>
          </w:p>
          <w:p w:rsidR="00055750" w:rsidRDefault="00055750" w:rsidP="0005575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ая 2023г.</w:t>
            </w:r>
          </w:p>
          <w:p w:rsidR="00055750" w:rsidRDefault="00055750" w:rsidP="0005575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55750" w:rsidRDefault="007D6CAF" w:rsidP="00055750">
            <w:pPr>
              <w:jc w:val="center"/>
            </w:pPr>
            <w:hyperlink r:id="rId16" w:history="1">
              <w:r w:rsidR="00055750" w:rsidRPr="002D125C">
                <w:rPr>
                  <w:rStyle w:val="a4"/>
                </w:rPr>
                <w:t>https://chemistry.prosv.ru/</w:t>
              </w:r>
            </w:hyperlink>
          </w:p>
          <w:p w:rsidR="00055750" w:rsidRDefault="00055750" w:rsidP="0005575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55750" w:rsidRPr="007E6A57" w:rsidRDefault="00055750" w:rsidP="0005575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дагог и обучающийся приняли участие в химическом диктанте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50" w:rsidRDefault="00055750" w:rsidP="00055750">
            <w:pPr>
              <w:jc w:val="center"/>
            </w:pPr>
          </w:p>
        </w:tc>
      </w:tr>
      <w:tr w:rsidR="00055750" w:rsidRPr="00DA5829" w:rsidTr="00FD2F7F">
        <w:trPr>
          <w:trHeight w:val="152"/>
        </w:trPr>
        <w:tc>
          <w:tcPr>
            <w:tcW w:w="10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50" w:rsidRPr="0070341F" w:rsidRDefault="00055750" w:rsidP="0005575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341F">
              <w:rPr>
                <w:rFonts w:cs="Times New Roman"/>
                <w:i/>
                <w:sz w:val="24"/>
                <w:szCs w:val="24"/>
              </w:rPr>
              <w:t>Направление 3.</w:t>
            </w:r>
            <w:r w:rsidRPr="0070341F">
              <w:rPr>
                <w:rFonts w:cs="Times New Roman"/>
                <w:sz w:val="24"/>
                <w:szCs w:val="24"/>
              </w:rPr>
              <w:t xml:space="preserve"> Участие в мероприятиях, организуемых Федеральным оператором</w:t>
            </w:r>
          </w:p>
        </w:tc>
      </w:tr>
      <w:tr w:rsidR="00055750" w:rsidRPr="00DA5829" w:rsidTr="00FD2F7F">
        <w:trPr>
          <w:trHeight w:val="15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55750" w:rsidRPr="00DA5829" w:rsidRDefault="00055750" w:rsidP="0005575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55750" w:rsidRPr="0070341F" w:rsidRDefault="00055750" w:rsidP="00055750">
            <w:pPr>
              <w:rPr>
                <w:rFonts w:cs="Times New Roman"/>
                <w:sz w:val="24"/>
                <w:szCs w:val="24"/>
              </w:rPr>
            </w:pPr>
            <w:r w:rsidRPr="00EB0781">
              <w:rPr>
                <w:rFonts w:cs="Times New Roman"/>
                <w:sz w:val="24"/>
                <w:szCs w:val="24"/>
              </w:rPr>
              <w:t>информационно-методический онлайн-семинар для педагогов и руководителей образовательных организаций «Национальный проект «Образование»: новости, практики, открытия»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55750" w:rsidRPr="00A0297C" w:rsidRDefault="00055750" w:rsidP="0005575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297C">
              <w:rPr>
                <w:rFonts w:cs="Times New Roman"/>
                <w:sz w:val="24"/>
                <w:szCs w:val="24"/>
              </w:rPr>
              <w:t>Педагоги Центра,</w:t>
            </w:r>
          </w:p>
          <w:p w:rsidR="00055750" w:rsidRPr="0070341F" w:rsidRDefault="00055750" w:rsidP="0005575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297C">
              <w:rPr>
                <w:rFonts w:cs="Times New Roman"/>
                <w:sz w:val="24"/>
                <w:szCs w:val="24"/>
              </w:rPr>
              <w:t>2 чел.</w:t>
            </w: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55750" w:rsidRDefault="00055750" w:rsidP="0005575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0781">
              <w:rPr>
                <w:rFonts w:cs="Times New Roman"/>
                <w:sz w:val="24"/>
                <w:szCs w:val="24"/>
              </w:rPr>
              <w:t>Дистанционная</w:t>
            </w:r>
          </w:p>
          <w:p w:rsidR="00055750" w:rsidRPr="0070341F" w:rsidRDefault="00055750" w:rsidP="0005575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 апреля 2023г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55750" w:rsidRDefault="007D6CAF" w:rsidP="00055750">
            <w:pPr>
              <w:jc w:val="center"/>
              <w:rPr>
                <w:rFonts w:cs="Times New Roman"/>
                <w:sz w:val="24"/>
                <w:szCs w:val="24"/>
              </w:rPr>
            </w:pPr>
            <w:hyperlink r:id="rId17" w:history="1">
              <w:r w:rsidR="00055750" w:rsidRPr="003B3CB5">
                <w:rPr>
                  <w:rStyle w:val="a4"/>
                  <w:rFonts w:cs="Times New Roman"/>
                  <w:sz w:val="24"/>
                  <w:szCs w:val="24"/>
                </w:rPr>
                <w:t>https://vk.com/mpcenter?z=video-151667500_456239457%2Fvideos-151667500%2Fpl_-151667500_-2</w:t>
              </w:r>
            </w:hyperlink>
          </w:p>
          <w:p w:rsidR="00055750" w:rsidRPr="0070341F" w:rsidRDefault="00055750" w:rsidP="0005575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55750" w:rsidRPr="0070341F" w:rsidRDefault="00055750" w:rsidP="0005575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дагоги познакомились с опытом работы коллег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50" w:rsidRPr="0070341F" w:rsidRDefault="00055750" w:rsidP="0005575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055750" w:rsidRPr="00DA5829" w:rsidTr="00FD2F7F">
        <w:trPr>
          <w:trHeight w:val="15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55750" w:rsidRDefault="00055750" w:rsidP="0005575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55750" w:rsidRPr="00EB0781" w:rsidRDefault="00055750" w:rsidP="00055750">
            <w:pPr>
              <w:rPr>
                <w:rFonts w:cs="Times New Roman"/>
                <w:sz w:val="24"/>
                <w:szCs w:val="24"/>
              </w:rPr>
            </w:pPr>
            <w:r w:rsidRPr="00FD7337">
              <w:rPr>
                <w:rFonts w:cs="Times New Roman"/>
                <w:sz w:val="24"/>
                <w:szCs w:val="24"/>
              </w:rPr>
              <w:t>информационно-методический онлайн-семинар для педагогов и руководителей образовательных организаций «Национальный проект «Образование»: новости, практики, открытия»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55750" w:rsidRPr="00A0297C" w:rsidRDefault="00055750" w:rsidP="0005575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0297C">
              <w:rPr>
                <w:rFonts w:cs="Times New Roman"/>
                <w:sz w:val="24"/>
                <w:szCs w:val="24"/>
              </w:rPr>
              <w:t>Педагоги Центра,</w:t>
            </w:r>
          </w:p>
          <w:p w:rsidR="00055750" w:rsidRPr="0070341F" w:rsidRDefault="00055750" w:rsidP="0005575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Pr="00A0297C">
              <w:rPr>
                <w:rFonts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55750" w:rsidRDefault="00055750" w:rsidP="0005575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B0781">
              <w:rPr>
                <w:rFonts w:cs="Times New Roman"/>
                <w:sz w:val="24"/>
                <w:szCs w:val="24"/>
              </w:rPr>
              <w:t>Дистанционная</w:t>
            </w:r>
          </w:p>
          <w:p w:rsidR="00055750" w:rsidRDefault="00055750" w:rsidP="0005575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 июня 2023г.</w:t>
            </w:r>
          </w:p>
          <w:p w:rsidR="00055750" w:rsidRPr="0070341F" w:rsidRDefault="00055750" w:rsidP="0005575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55750" w:rsidRDefault="007D6CAF" w:rsidP="00055750">
            <w:pPr>
              <w:jc w:val="center"/>
            </w:pPr>
            <w:hyperlink r:id="rId18" w:history="1">
              <w:r w:rsidR="00055750" w:rsidRPr="002D125C">
                <w:rPr>
                  <w:rStyle w:val="a4"/>
                </w:rPr>
                <w:t>https://vk.com/video-151667500_456239484</w:t>
              </w:r>
            </w:hyperlink>
          </w:p>
          <w:p w:rsidR="00055750" w:rsidRDefault="00055750" w:rsidP="0005575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55750" w:rsidRDefault="00055750" w:rsidP="0005575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D7337">
              <w:rPr>
                <w:rFonts w:cs="Times New Roman"/>
                <w:sz w:val="24"/>
                <w:szCs w:val="24"/>
              </w:rPr>
              <w:t>Педагоги познакомились с опытом работы коллег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50" w:rsidRPr="0070341F" w:rsidRDefault="00055750" w:rsidP="0005575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055750" w:rsidRPr="00DA5829" w:rsidTr="00FD2F7F">
        <w:trPr>
          <w:trHeight w:val="152"/>
        </w:trPr>
        <w:tc>
          <w:tcPr>
            <w:tcW w:w="10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50" w:rsidRPr="0070341F" w:rsidRDefault="00055750" w:rsidP="0005575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341F">
              <w:rPr>
                <w:rFonts w:cs="Times New Roman"/>
                <w:i/>
                <w:sz w:val="24"/>
                <w:szCs w:val="24"/>
              </w:rPr>
              <w:t>Направление</w:t>
            </w:r>
            <w:r w:rsidRPr="0070341F">
              <w:rPr>
                <w:rFonts w:cs="Times New Roman"/>
                <w:sz w:val="24"/>
                <w:szCs w:val="24"/>
              </w:rPr>
              <w:t xml:space="preserve"> 4. Популяризация национального проекта «Образование»</w:t>
            </w:r>
          </w:p>
        </w:tc>
      </w:tr>
      <w:tr w:rsidR="00055750" w:rsidRPr="00DA5829" w:rsidTr="00FD2F7F">
        <w:trPr>
          <w:trHeight w:val="15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55750" w:rsidRPr="00DA5829" w:rsidRDefault="00055750" w:rsidP="0005575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55750" w:rsidRPr="00EF3751" w:rsidRDefault="00055750" w:rsidP="0005575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зентация Центра для образовательных организаций Льговского района</w:t>
            </w:r>
          </w:p>
        </w:tc>
        <w:tc>
          <w:tcPr>
            <w:tcW w:w="1055" w:type="dxa"/>
          </w:tcPr>
          <w:p w:rsidR="00055750" w:rsidRDefault="00055750" w:rsidP="0005575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Льговского района,</w:t>
            </w:r>
          </w:p>
          <w:p w:rsidR="00055750" w:rsidRPr="006E7C38" w:rsidRDefault="00055750" w:rsidP="0005575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овек</w:t>
            </w:r>
          </w:p>
        </w:tc>
        <w:tc>
          <w:tcPr>
            <w:tcW w:w="1209" w:type="dxa"/>
            <w:gridSpan w:val="4"/>
          </w:tcPr>
          <w:p w:rsidR="00055750" w:rsidRPr="00355D36" w:rsidRDefault="00055750" w:rsidP="0005575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55D36">
              <w:rPr>
                <w:rFonts w:ascii="Times New Roman" w:hAnsi="Times New Roman" w:cs="Times New Roman"/>
                <w:sz w:val="24"/>
                <w:szCs w:val="24"/>
              </w:rPr>
              <w:t>Очная форма</w:t>
            </w:r>
          </w:p>
          <w:p w:rsidR="00055750" w:rsidRPr="00355D36" w:rsidRDefault="00055750" w:rsidP="0005575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355D36">
              <w:rPr>
                <w:rFonts w:ascii="Times New Roman" w:hAnsi="Times New Roman" w:cs="Times New Roman"/>
                <w:sz w:val="24"/>
                <w:szCs w:val="24"/>
              </w:rPr>
              <w:t xml:space="preserve"> МБОУ «</w:t>
            </w:r>
            <w:proofErr w:type="spellStart"/>
            <w:r w:rsidRPr="00355D36">
              <w:rPr>
                <w:rFonts w:ascii="Times New Roman" w:hAnsi="Times New Roman" w:cs="Times New Roman"/>
                <w:sz w:val="24"/>
                <w:szCs w:val="24"/>
              </w:rPr>
              <w:t>Верхнедеревенская</w:t>
            </w:r>
            <w:proofErr w:type="spellEnd"/>
            <w:r w:rsidRPr="00355D36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055750" w:rsidRPr="006E7C38" w:rsidRDefault="00055750" w:rsidP="0005575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мая </w:t>
            </w:r>
            <w:r w:rsidRPr="00355D36">
              <w:rPr>
                <w:rFonts w:ascii="Times New Roman" w:hAnsi="Times New Roman" w:cs="Times New Roman"/>
                <w:sz w:val="24"/>
                <w:szCs w:val="24"/>
              </w:rPr>
              <w:t xml:space="preserve">2023 г 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55750" w:rsidRPr="0070341F" w:rsidRDefault="00055750" w:rsidP="0005575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рамках районного семинара учителей технологии проведена презентация Цен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55750" w:rsidRPr="0070341F" w:rsidRDefault="00055750" w:rsidP="0005575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1E05">
              <w:rPr>
                <w:rFonts w:cs="Times New Roman"/>
                <w:sz w:val="24"/>
                <w:szCs w:val="24"/>
              </w:rPr>
              <w:t xml:space="preserve">Руководитель центра </w:t>
            </w:r>
            <w:proofErr w:type="gramStart"/>
            <w:r w:rsidRPr="001A1E05">
              <w:rPr>
                <w:rFonts w:cs="Times New Roman"/>
                <w:sz w:val="24"/>
                <w:szCs w:val="24"/>
              </w:rPr>
              <w:t>естественно-научной</w:t>
            </w:r>
            <w:proofErr w:type="gramEnd"/>
            <w:r w:rsidRPr="001A1E05">
              <w:rPr>
                <w:rFonts w:cs="Times New Roman"/>
                <w:sz w:val="24"/>
                <w:szCs w:val="24"/>
              </w:rPr>
              <w:t xml:space="preserve"> и технологической направленностей «Точка роста» </w:t>
            </w:r>
            <w:proofErr w:type="spellStart"/>
            <w:r w:rsidRPr="001A1E05">
              <w:rPr>
                <w:rFonts w:cs="Times New Roman"/>
                <w:sz w:val="24"/>
                <w:szCs w:val="24"/>
              </w:rPr>
              <w:t>Шломина</w:t>
            </w:r>
            <w:proofErr w:type="spellEnd"/>
            <w:r w:rsidRPr="001A1E05">
              <w:rPr>
                <w:rFonts w:cs="Times New Roman"/>
                <w:sz w:val="24"/>
                <w:szCs w:val="24"/>
              </w:rPr>
              <w:t xml:space="preserve"> И.С. провела презентацию Центра, познакомила присутствующих коллег с работой, с обновленными кабинетами и инфраструктурой Центра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50" w:rsidRPr="0070341F" w:rsidRDefault="007D6CAF" w:rsidP="0005575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hyperlink r:id="rId19" w:history="1">
              <w:r w:rsidR="00055750" w:rsidRPr="0030018A">
                <w:rPr>
                  <w:rStyle w:val="a4"/>
                  <w:i/>
                  <w:sz w:val="26"/>
                  <w:szCs w:val="26"/>
                </w:rPr>
                <w:t>https://vk.com/public217116735?w=wall-217116735_568</w:t>
              </w:r>
            </w:hyperlink>
          </w:p>
        </w:tc>
      </w:tr>
      <w:tr w:rsidR="00055750" w:rsidRPr="00DA5829" w:rsidTr="00FD2F7F">
        <w:trPr>
          <w:trHeight w:val="152"/>
        </w:trPr>
        <w:tc>
          <w:tcPr>
            <w:tcW w:w="10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50" w:rsidRPr="0070341F" w:rsidRDefault="00055750" w:rsidP="0005575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341F">
              <w:rPr>
                <w:rFonts w:cs="Times New Roman"/>
                <w:i/>
                <w:sz w:val="24"/>
                <w:szCs w:val="24"/>
              </w:rPr>
              <w:t>Направление 5.</w:t>
            </w:r>
            <w:r w:rsidRPr="0070341F">
              <w:rPr>
                <w:rFonts w:cs="Times New Roman"/>
                <w:sz w:val="24"/>
                <w:szCs w:val="24"/>
              </w:rPr>
              <w:t xml:space="preserve"> Поддержка реализации сетевых образовательных программ с использованием инфраструктуры нацпроекта «Образование»</w:t>
            </w:r>
          </w:p>
        </w:tc>
      </w:tr>
      <w:tr w:rsidR="00055750" w:rsidRPr="00DA5829" w:rsidTr="00FD2F7F">
        <w:trPr>
          <w:trHeight w:val="15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55750" w:rsidRPr="00DA5829" w:rsidRDefault="00055750" w:rsidP="0005575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246" w:type="dxa"/>
          </w:tcPr>
          <w:p w:rsidR="00055750" w:rsidRDefault="00055750" w:rsidP="00055750">
            <w:pPr>
              <w:pStyle w:val="TableParagraph"/>
              <w:spacing w:line="25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055750" w:rsidRPr="006E7C38" w:rsidRDefault="00055750" w:rsidP="0005575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4"/>
          </w:tcPr>
          <w:p w:rsidR="00055750" w:rsidRPr="006E7C38" w:rsidRDefault="00055750" w:rsidP="0005575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055750" w:rsidRDefault="00055750" w:rsidP="00055750">
            <w:pPr>
              <w:pStyle w:val="TableParagraph"/>
              <w:spacing w:line="259" w:lineRule="exact"/>
              <w:ind w:left="-104" w:right="-108" w:firstLine="10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5750" w:rsidRDefault="00055750" w:rsidP="0005575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50" w:rsidRDefault="00055750" w:rsidP="00055750">
            <w:pPr>
              <w:rPr>
                <w:sz w:val="24"/>
                <w:szCs w:val="24"/>
              </w:rPr>
            </w:pPr>
          </w:p>
        </w:tc>
      </w:tr>
      <w:tr w:rsidR="00055750" w:rsidRPr="00DA5829" w:rsidTr="00FD2F7F">
        <w:trPr>
          <w:trHeight w:val="15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55750" w:rsidRPr="00DA5829" w:rsidRDefault="00055750" w:rsidP="0005575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50" w:rsidRPr="0070341F" w:rsidRDefault="00055750" w:rsidP="0005575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341F">
              <w:rPr>
                <w:rFonts w:cs="Times New Roman"/>
                <w:i/>
                <w:sz w:val="24"/>
                <w:szCs w:val="24"/>
              </w:rPr>
              <w:t>Направление 6.</w:t>
            </w:r>
            <w:r w:rsidRPr="0070341F">
              <w:rPr>
                <w:rFonts w:cs="Times New Roman"/>
                <w:sz w:val="24"/>
                <w:szCs w:val="24"/>
              </w:rPr>
              <w:t xml:space="preserve"> Вовлечение обучающихся в различные формы сопровождения и наставничеств</w:t>
            </w:r>
          </w:p>
        </w:tc>
      </w:tr>
      <w:tr w:rsidR="00055750" w:rsidRPr="00DA5829" w:rsidTr="00FD2F7F">
        <w:trPr>
          <w:trHeight w:val="15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55750" w:rsidRPr="00DA5829" w:rsidRDefault="00055750" w:rsidP="0005575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55750" w:rsidRPr="0070341F" w:rsidRDefault="00055750" w:rsidP="0005575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055750" w:rsidRPr="00690FC0" w:rsidRDefault="00055750" w:rsidP="00055750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209" w:type="dxa"/>
            <w:gridSpan w:val="4"/>
          </w:tcPr>
          <w:p w:rsidR="00055750" w:rsidRPr="00690FC0" w:rsidRDefault="00055750" w:rsidP="00055750">
            <w:pPr>
              <w:ind w:left="-17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55750" w:rsidRPr="0070341F" w:rsidRDefault="00055750" w:rsidP="0005575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55750" w:rsidRPr="0070341F" w:rsidRDefault="00055750" w:rsidP="0005575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50" w:rsidRPr="0070341F" w:rsidRDefault="00055750" w:rsidP="0005575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055750" w:rsidRPr="00DA5829" w:rsidTr="00FD2F7F">
        <w:trPr>
          <w:trHeight w:val="15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55750" w:rsidRPr="00DA5829" w:rsidRDefault="00055750" w:rsidP="0005575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50" w:rsidRPr="0070341F" w:rsidRDefault="00055750" w:rsidP="0005575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341F">
              <w:rPr>
                <w:rFonts w:cs="Times New Roman"/>
                <w:i/>
                <w:sz w:val="24"/>
                <w:szCs w:val="24"/>
              </w:rPr>
              <w:t>Направление 7.</w:t>
            </w:r>
            <w:r w:rsidRPr="0070341F">
              <w:rPr>
                <w:rFonts w:cs="Times New Roman"/>
                <w:sz w:val="24"/>
                <w:szCs w:val="24"/>
              </w:rPr>
              <w:t xml:space="preserve"> Организация </w:t>
            </w:r>
            <w:proofErr w:type="spellStart"/>
            <w:r w:rsidRPr="0070341F">
              <w:rPr>
                <w:rFonts w:cs="Times New Roman"/>
                <w:sz w:val="24"/>
                <w:szCs w:val="24"/>
              </w:rPr>
              <w:t>профориентационной</w:t>
            </w:r>
            <w:proofErr w:type="spellEnd"/>
            <w:r w:rsidRPr="0070341F">
              <w:rPr>
                <w:rFonts w:cs="Times New Roman"/>
                <w:sz w:val="24"/>
                <w:szCs w:val="24"/>
              </w:rPr>
              <w:t xml:space="preserve"> деятельности </w:t>
            </w:r>
            <w:proofErr w:type="gramStart"/>
            <w:r w:rsidRPr="0070341F">
              <w:rPr>
                <w:rFonts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055750" w:rsidRPr="00DA5829" w:rsidTr="00FD2F7F">
        <w:trPr>
          <w:trHeight w:val="15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55750" w:rsidRDefault="00055750" w:rsidP="0005575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246" w:type="dxa"/>
          </w:tcPr>
          <w:p w:rsidR="00055750" w:rsidRDefault="00055750" w:rsidP="0005575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бучение в </w:t>
            </w:r>
            <w:r w:rsidRPr="00576EDD">
              <w:rPr>
                <w:rFonts w:cs="Times New Roman"/>
                <w:sz w:val="24"/>
                <w:szCs w:val="24"/>
              </w:rPr>
              <w:t>ОБПОУ "КЭМТ"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055750" w:rsidRPr="00403813" w:rsidRDefault="00055750" w:rsidP="00055750">
            <w:pPr>
              <w:ind w:left="-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ь: получение</w:t>
            </w:r>
            <w:r w:rsidRPr="00576EDD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576EDD">
              <w:rPr>
                <w:rFonts w:cs="Times New Roman"/>
                <w:sz w:val="24"/>
                <w:szCs w:val="24"/>
              </w:rPr>
              <w:t>обучающимися</w:t>
            </w:r>
            <w:proofErr w:type="gramEnd"/>
            <w:r w:rsidRPr="00576EDD">
              <w:rPr>
                <w:rFonts w:cs="Times New Roman"/>
                <w:sz w:val="24"/>
                <w:szCs w:val="24"/>
              </w:rPr>
              <w:t xml:space="preserve"> первой профессии до окончания обучения в школе.</w:t>
            </w:r>
          </w:p>
          <w:p w:rsidR="00055750" w:rsidRDefault="00055750" w:rsidP="00055750">
            <w:pPr>
              <w:ind w:left="-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2"/>
          </w:tcPr>
          <w:p w:rsidR="00055750" w:rsidRPr="001541B5" w:rsidRDefault="00055750" w:rsidP="00055750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1541B5">
              <w:rPr>
                <w:rFonts w:eastAsia="Calibri" w:cs="Times New Roman"/>
                <w:bCs/>
                <w:sz w:val="24"/>
                <w:szCs w:val="24"/>
              </w:rPr>
              <w:t>Обучающиеся</w:t>
            </w:r>
          </w:p>
          <w:p w:rsidR="00055750" w:rsidRPr="001541B5" w:rsidRDefault="00055750" w:rsidP="00055750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7-11</w:t>
            </w:r>
            <w:r w:rsidRPr="001541B5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541B5">
              <w:rPr>
                <w:rFonts w:eastAsia="Calibri" w:cs="Times New Roman"/>
                <w:bCs/>
                <w:sz w:val="24"/>
                <w:szCs w:val="24"/>
              </w:rPr>
              <w:t>кл</w:t>
            </w:r>
            <w:proofErr w:type="spellEnd"/>
            <w:r w:rsidRPr="001541B5">
              <w:rPr>
                <w:rFonts w:eastAsia="Calibri" w:cs="Times New Roman"/>
                <w:bCs/>
                <w:sz w:val="24"/>
                <w:szCs w:val="24"/>
              </w:rPr>
              <w:t xml:space="preserve">, </w:t>
            </w:r>
          </w:p>
          <w:p w:rsidR="00055750" w:rsidRPr="00EF40CC" w:rsidRDefault="00055750" w:rsidP="00055750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3</w:t>
            </w:r>
            <w:r w:rsidRPr="001541B5">
              <w:rPr>
                <w:rFonts w:eastAsia="Calibri" w:cs="Times New Roman"/>
                <w:bCs/>
                <w:sz w:val="24"/>
                <w:szCs w:val="24"/>
              </w:rPr>
              <w:t xml:space="preserve"> чел</w:t>
            </w:r>
          </w:p>
        </w:tc>
        <w:tc>
          <w:tcPr>
            <w:tcW w:w="1192" w:type="dxa"/>
            <w:gridSpan w:val="3"/>
          </w:tcPr>
          <w:p w:rsidR="00055750" w:rsidRPr="001541B5" w:rsidRDefault="00055750" w:rsidP="0005575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Заочная </w:t>
            </w:r>
            <w:r w:rsidRPr="001541B5">
              <w:rPr>
                <w:rFonts w:eastAsia="Calibri" w:cs="Times New Roman"/>
                <w:sz w:val="24"/>
                <w:szCs w:val="24"/>
              </w:rPr>
              <w:t>форма</w:t>
            </w:r>
          </w:p>
          <w:p w:rsidR="00055750" w:rsidRPr="001541B5" w:rsidRDefault="00055750" w:rsidP="0005575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541B5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>ОБПОУ «КЭМТ»</w:t>
            </w:r>
          </w:p>
          <w:p w:rsidR="00055750" w:rsidRPr="00EF40CC" w:rsidRDefault="00055750" w:rsidP="0005575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Апрель </w:t>
            </w:r>
            <w:r w:rsidRPr="001541B5">
              <w:rPr>
                <w:rFonts w:eastAsia="Calibri" w:cs="Times New Roman"/>
                <w:sz w:val="24"/>
                <w:szCs w:val="24"/>
              </w:rPr>
              <w:t xml:space="preserve">2023 г  </w:t>
            </w:r>
          </w:p>
        </w:tc>
        <w:tc>
          <w:tcPr>
            <w:tcW w:w="1989" w:type="dxa"/>
          </w:tcPr>
          <w:p w:rsidR="00055750" w:rsidRDefault="00055750" w:rsidP="0005575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хождение обучения </w:t>
            </w:r>
            <w:r w:rsidRPr="00576EDD">
              <w:rPr>
                <w:rFonts w:cs="Times New Roman"/>
                <w:sz w:val="24"/>
                <w:szCs w:val="24"/>
              </w:rPr>
              <w:t xml:space="preserve"> в Центре </w:t>
            </w:r>
            <w:proofErr w:type="gramStart"/>
            <w:r w:rsidRPr="00576EDD">
              <w:rPr>
                <w:rFonts w:cs="Times New Roman"/>
                <w:sz w:val="24"/>
                <w:szCs w:val="24"/>
              </w:rPr>
              <w:t>опережающей</w:t>
            </w:r>
            <w:proofErr w:type="gramEnd"/>
            <w:r w:rsidRPr="00576EDD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76EDD">
              <w:rPr>
                <w:rFonts w:cs="Times New Roman"/>
                <w:sz w:val="24"/>
                <w:szCs w:val="24"/>
              </w:rPr>
              <w:t>профподготовки</w:t>
            </w:r>
            <w:proofErr w:type="spellEnd"/>
          </w:p>
        </w:tc>
        <w:tc>
          <w:tcPr>
            <w:tcW w:w="1843" w:type="dxa"/>
          </w:tcPr>
          <w:p w:rsidR="00055750" w:rsidRPr="00576EDD" w:rsidRDefault="00055750" w:rsidP="0005575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50" w:rsidRDefault="00055750" w:rsidP="00055750">
            <w:pPr>
              <w:jc w:val="center"/>
            </w:pPr>
          </w:p>
        </w:tc>
      </w:tr>
      <w:tr w:rsidR="00055750" w:rsidRPr="00DA5829" w:rsidTr="00FD2F7F">
        <w:trPr>
          <w:trHeight w:val="152"/>
        </w:trPr>
        <w:tc>
          <w:tcPr>
            <w:tcW w:w="10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50" w:rsidRPr="0070341F" w:rsidRDefault="00055750" w:rsidP="0005575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341F">
              <w:rPr>
                <w:rFonts w:cs="Times New Roman"/>
                <w:i/>
                <w:sz w:val="24"/>
                <w:szCs w:val="24"/>
              </w:rPr>
              <w:t>Направление 8.</w:t>
            </w:r>
            <w:r w:rsidRPr="0070341F">
              <w:rPr>
                <w:rFonts w:cs="Times New Roman"/>
                <w:sz w:val="24"/>
                <w:szCs w:val="24"/>
              </w:rPr>
              <w:t xml:space="preserve"> Развитие проектной деятельности обучающихся общеобразовательных организаций с использованием инфраструктуры нацпроекта «Образование»</w:t>
            </w:r>
          </w:p>
        </w:tc>
      </w:tr>
      <w:tr w:rsidR="00055750" w:rsidRPr="00DA5829" w:rsidTr="00FD2F7F">
        <w:trPr>
          <w:trHeight w:val="15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55750" w:rsidRPr="00DA5829" w:rsidRDefault="00055750" w:rsidP="0005575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246" w:type="dxa"/>
          </w:tcPr>
          <w:p w:rsidR="00055750" w:rsidRDefault="00055750" w:rsidP="00055750">
            <w:pPr>
              <w:ind w:left="-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щита учебных проектов</w:t>
            </w:r>
          </w:p>
          <w:p w:rsidR="00055750" w:rsidRPr="00403813" w:rsidRDefault="00055750" w:rsidP="00055750">
            <w:pPr>
              <w:ind w:left="-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Цель: демонстрация </w:t>
            </w:r>
            <w:r w:rsidRPr="000C21CC">
              <w:rPr>
                <w:rFonts w:cs="Times New Roman"/>
                <w:sz w:val="24"/>
                <w:szCs w:val="24"/>
              </w:rPr>
              <w:t xml:space="preserve"> достижения учащихся в самостоятельном освоении содержания и методов избранных областей знаний</w:t>
            </w:r>
          </w:p>
        </w:tc>
        <w:tc>
          <w:tcPr>
            <w:tcW w:w="1085" w:type="dxa"/>
            <w:gridSpan w:val="3"/>
          </w:tcPr>
          <w:p w:rsidR="00055750" w:rsidRPr="000C21CC" w:rsidRDefault="00055750" w:rsidP="00055750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0C21CC">
              <w:rPr>
                <w:rFonts w:eastAsia="Calibri" w:cs="Times New Roman"/>
                <w:bCs/>
                <w:sz w:val="24"/>
                <w:szCs w:val="24"/>
              </w:rPr>
              <w:t>Об-</w:t>
            </w:r>
            <w:proofErr w:type="spellStart"/>
            <w:r w:rsidRPr="000C21CC">
              <w:rPr>
                <w:rFonts w:eastAsia="Calibri" w:cs="Times New Roman"/>
                <w:bCs/>
                <w:sz w:val="24"/>
                <w:szCs w:val="24"/>
              </w:rPr>
              <w:t>ся</w:t>
            </w:r>
            <w:proofErr w:type="spellEnd"/>
          </w:p>
          <w:p w:rsidR="00055750" w:rsidRPr="000C21CC" w:rsidRDefault="00055750" w:rsidP="00055750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5-7</w:t>
            </w:r>
            <w:r w:rsidRPr="000C21CC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C21CC">
              <w:rPr>
                <w:rFonts w:eastAsia="Calibri" w:cs="Times New Roman"/>
                <w:bCs/>
                <w:sz w:val="24"/>
                <w:szCs w:val="24"/>
              </w:rPr>
              <w:t>кл</w:t>
            </w:r>
            <w:proofErr w:type="spellEnd"/>
            <w:r w:rsidRPr="000C21CC">
              <w:rPr>
                <w:rFonts w:eastAsia="Calibri" w:cs="Times New Roman"/>
                <w:bCs/>
                <w:sz w:val="24"/>
                <w:szCs w:val="24"/>
              </w:rPr>
              <w:t xml:space="preserve">, </w:t>
            </w:r>
          </w:p>
          <w:p w:rsidR="00055750" w:rsidRPr="00EF40CC" w:rsidRDefault="00055750" w:rsidP="00055750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7</w:t>
            </w:r>
            <w:r w:rsidRPr="000C21CC">
              <w:rPr>
                <w:rFonts w:eastAsia="Calibri" w:cs="Times New Roman"/>
                <w:bCs/>
                <w:sz w:val="24"/>
                <w:szCs w:val="24"/>
              </w:rPr>
              <w:t xml:space="preserve"> чел </w:t>
            </w:r>
          </w:p>
        </w:tc>
        <w:tc>
          <w:tcPr>
            <w:tcW w:w="1179" w:type="dxa"/>
            <w:gridSpan w:val="2"/>
          </w:tcPr>
          <w:p w:rsidR="00055750" w:rsidRPr="000C21CC" w:rsidRDefault="00055750" w:rsidP="0005575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C21CC">
              <w:rPr>
                <w:rFonts w:eastAsia="Calibri" w:cs="Times New Roman"/>
                <w:sz w:val="24"/>
                <w:szCs w:val="24"/>
              </w:rPr>
              <w:t>Очная форма</w:t>
            </w:r>
          </w:p>
          <w:p w:rsidR="00055750" w:rsidRPr="000C21CC" w:rsidRDefault="00055750" w:rsidP="0005575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C21CC">
              <w:rPr>
                <w:rFonts w:eastAsia="Calibri" w:cs="Times New Roman"/>
                <w:sz w:val="24"/>
                <w:szCs w:val="24"/>
              </w:rPr>
              <w:t>МБОУ «</w:t>
            </w:r>
            <w:proofErr w:type="spellStart"/>
            <w:r w:rsidRPr="000C21CC">
              <w:rPr>
                <w:rFonts w:eastAsia="Calibri" w:cs="Times New Roman"/>
                <w:sz w:val="24"/>
                <w:szCs w:val="24"/>
              </w:rPr>
              <w:t>Верхнедеревенская</w:t>
            </w:r>
            <w:proofErr w:type="spellEnd"/>
            <w:r w:rsidRPr="000C21CC">
              <w:rPr>
                <w:rFonts w:eastAsia="Calibri" w:cs="Times New Roman"/>
                <w:sz w:val="24"/>
                <w:szCs w:val="24"/>
              </w:rPr>
              <w:t xml:space="preserve"> СОШ»</w:t>
            </w:r>
          </w:p>
          <w:p w:rsidR="00055750" w:rsidRPr="00EF40CC" w:rsidRDefault="00055750" w:rsidP="0005575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3,14 апреля 2023</w:t>
            </w:r>
            <w:r w:rsidRPr="000C21CC">
              <w:rPr>
                <w:rFonts w:eastAsia="Calibri" w:cs="Times New Roman"/>
                <w:sz w:val="24"/>
                <w:szCs w:val="24"/>
              </w:rPr>
              <w:t xml:space="preserve"> г  </w:t>
            </w:r>
          </w:p>
        </w:tc>
        <w:tc>
          <w:tcPr>
            <w:tcW w:w="1989" w:type="dxa"/>
          </w:tcPr>
          <w:p w:rsidR="00055750" w:rsidRPr="00403813" w:rsidRDefault="00055750" w:rsidP="00055750">
            <w:pPr>
              <w:rPr>
                <w:rFonts w:cs="Times New Roman"/>
                <w:sz w:val="24"/>
                <w:szCs w:val="24"/>
              </w:rPr>
            </w:pPr>
            <w:r w:rsidRPr="000C21CC">
              <w:rPr>
                <w:rFonts w:cs="Times New Roman"/>
                <w:sz w:val="24"/>
                <w:szCs w:val="24"/>
              </w:rPr>
              <w:t>на базе центра «Точка роста» МБОУ «</w:t>
            </w:r>
            <w:proofErr w:type="spellStart"/>
            <w:r w:rsidRPr="000C21CC">
              <w:rPr>
                <w:rFonts w:cs="Times New Roman"/>
                <w:sz w:val="24"/>
                <w:szCs w:val="24"/>
              </w:rPr>
              <w:t>Верхнедеревенская</w:t>
            </w:r>
            <w:proofErr w:type="spellEnd"/>
            <w:r w:rsidRPr="000C21CC">
              <w:rPr>
                <w:rFonts w:cs="Times New Roman"/>
                <w:sz w:val="24"/>
                <w:szCs w:val="24"/>
              </w:rPr>
              <w:t xml:space="preserve"> СОШ» Льговского района Курской области состоялась защита  учебных проектов </w:t>
            </w:r>
            <w:proofErr w:type="spellStart"/>
            <w:r w:rsidRPr="000C21CC">
              <w:rPr>
                <w:rFonts w:cs="Times New Roman"/>
                <w:sz w:val="24"/>
                <w:szCs w:val="24"/>
              </w:rPr>
              <w:t>обучающимисяся</w:t>
            </w:r>
            <w:proofErr w:type="spellEnd"/>
            <w:r w:rsidRPr="000C21CC">
              <w:rPr>
                <w:rFonts w:cs="Times New Roman"/>
                <w:sz w:val="24"/>
                <w:szCs w:val="24"/>
              </w:rPr>
              <w:t xml:space="preserve"> 5-7 классов</w:t>
            </w:r>
          </w:p>
        </w:tc>
        <w:tc>
          <w:tcPr>
            <w:tcW w:w="1843" w:type="dxa"/>
          </w:tcPr>
          <w:p w:rsidR="00055750" w:rsidRDefault="00055750" w:rsidP="00055750">
            <w:pPr>
              <w:rPr>
                <w:rFonts w:cs="Times New Roman"/>
                <w:sz w:val="24"/>
                <w:szCs w:val="24"/>
              </w:rPr>
            </w:pPr>
            <w:r w:rsidRPr="000C21CC">
              <w:rPr>
                <w:rFonts w:cs="Times New Roman"/>
                <w:sz w:val="24"/>
                <w:szCs w:val="24"/>
              </w:rPr>
              <w:t>Все обучающие достойно защитили свои проекты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50" w:rsidRDefault="007D6CAF" w:rsidP="00055750">
            <w:hyperlink r:id="rId20" w:history="1">
              <w:r w:rsidR="00055750" w:rsidRPr="003B3CB5">
                <w:rPr>
                  <w:rStyle w:val="a4"/>
                </w:rPr>
                <w:t>https://vk.com/public217116735?w=wall-217116735_419</w:t>
              </w:r>
            </w:hyperlink>
          </w:p>
          <w:p w:rsidR="00055750" w:rsidRDefault="00055750" w:rsidP="00055750"/>
        </w:tc>
      </w:tr>
      <w:tr w:rsidR="00FD2F7F" w:rsidTr="00FD2F7F">
        <w:trPr>
          <w:trHeight w:val="152"/>
        </w:trPr>
        <w:tc>
          <w:tcPr>
            <w:tcW w:w="731" w:type="dxa"/>
          </w:tcPr>
          <w:p w:rsidR="00FD2F7F" w:rsidRDefault="00FD2F7F" w:rsidP="00A865B6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2246" w:type="dxa"/>
          </w:tcPr>
          <w:p w:rsidR="00FD2F7F" w:rsidRPr="001A1E05" w:rsidRDefault="00FD2F7F" w:rsidP="00A865B6">
            <w:pPr>
              <w:ind w:left="-13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частие в конкурсе проектных и </w:t>
            </w:r>
            <w:r>
              <w:rPr>
                <w:rFonts w:cs="Times New Roman"/>
                <w:sz w:val="24"/>
                <w:szCs w:val="24"/>
              </w:rPr>
              <w:lastRenderedPageBreak/>
              <w:t>исследовательских работ «Край соловьиный наш родной»</w:t>
            </w:r>
          </w:p>
        </w:tc>
        <w:tc>
          <w:tcPr>
            <w:tcW w:w="1085" w:type="dxa"/>
            <w:gridSpan w:val="3"/>
          </w:tcPr>
          <w:p w:rsidR="00FD2F7F" w:rsidRPr="000C21CC" w:rsidRDefault="00FD2F7F" w:rsidP="00A865B6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79" w:type="dxa"/>
            <w:gridSpan w:val="2"/>
          </w:tcPr>
          <w:p w:rsidR="00FD2F7F" w:rsidRPr="000C21CC" w:rsidRDefault="00FD2F7F" w:rsidP="00A865B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FD2F7F" w:rsidRPr="000C21CC" w:rsidRDefault="00FD2F7F" w:rsidP="00A865B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2F7F" w:rsidRPr="000C21CC" w:rsidRDefault="00FD2F7F" w:rsidP="00A865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е приняли участие по </w:t>
            </w:r>
            <w:r>
              <w:rPr>
                <w:rFonts w:cs="Times New Roman"/>
                <w:sz w:val="24"/>
                <w:szCs w:val="24"/>
              </w:rPr>
              <w:lastRenderedPageBreak/>
              <w:t xml:space="preserve">причине болезни педагога-руководителя проектанта </w:t>
            </w:r>
          </w:p>
        </w:tc>
        <w:tc>
          <w:tcPr>
            <w:tcW w:w="1835" w:type="dxa"/>
          </w:tcPr>
          <w:p w:rsidR="00FD2F7F" w:rsidRDefault="00FD2F7F" w:rsidP="00A865B6"/>
        </w:tc>
      </w:tr>
      <w:tr w:rsidR="00055750" w:rsidRPr="00DA5829" w:rsidTr="00FD2F7F">
        <w:trPr>
          <w:trHeight w:val="15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55750" w:rsidRDefault="00055750" w:rsidP="0005575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6" w:type="dxa"/>
          </w:tcPr>
          <w:p w:rsidR="00055750" w:rsidRDefault="00055750" w:rsidP="00055750">
            <w:pPr>
              <w:ind w:left="-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5" w:type="dxa"/>
            <w:gridSpan w:val="3"/>
          </w:tcPr>
          <w:p w:rsidR="00055750" w:rsidRPr="000C21CC" w:rsidRDefault="00055750" w:rsidP="00055750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1179" w:type="dxa"/>
            <w:gridSpan w:val="2"/>
          </w:tcPr>
          <w:p w:rsidR="00055750" w:rsidRPr="000C21CC" w:rsidRDefault="00055750" w:rsidP="0005575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9" w:type="dxa"/>
          </w:tcPr>
          <w:p w:rsidR="00055750" w:rsidRPr="000C21CC" w:rsidRDefault="00055750" w:rsidP="0005575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55750" w:rsidRPr="000C21CC" w:rsidRDefault="00055750" w:rsidP="00A9035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50" w:rsidRDefault="00055750" w:rsidP="00055750"/>
        </w:tc>
      </w:tr>
      <w:tr w:rsidR="00055750" w:rsidRPr="00DA5829" w:rsidTr="00FD2F7F">
        <w:trPr>
          <w:trHeight w:val="314"/>
        </w:trPr>
        <w:tc>
          <w:tcPr>
            <w:tcW w:w="10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50" w:rsidRPr="0070341F" w:rsidRDefault="00055750" w:rsidP="0005575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341F">
              <w:rPr>
                <w:rFonts w:cs="Times New Roman"/>
                <w:i/>
                <w:sz w:val="24"/>
                <w:szCs w:val="24"/>
              </w:rPr>
              <w:t>Направление 9.</w:t>
            </w:r>
            <w:r w:rsidRPr="0070341F">
              <w:rPr>
                <w:rFonts w:cs="Times New Roman"/>
                <w:sz w:val="24"/>
                <w:szCs w:val="24"/>
              </w:rPr>
              <w:t xml:space="preserve"> Проведение обучающих мероприятий по поддержке общеобразовательных организаций, показывающих низкие образовательные результаты с использованием инфраструктуры нацпроекта «Образование»</w:t>
            </w:r>
          </w:p>
        </w:tc>
      </w:tr>
      <w:tr w:rsidR="00055750" w:rsidRPr="00DA5829" w:rsidTr="00FD2F7F">
        <w:trPr>
          <w:trHeight w:val="15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55750" w:rsidRPr="00DA5829" w:rsidRDefault="00055750" w:rsidP="0005575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55750" w:rsidRPr="0070341F" w:rsidRDefault="00055750" w:rsidP="0005575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50" w:rsidRPr="0070341F" w:rsidRDefault="00055750" w:rsidP="0005575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55750" w:rsidRPr="0070341F" w:rsidRDefault="00055750" w:rsidP="0005575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55750" w:rsidRPr="0070341F" w:rsidRDefault="00055750" w:rsidP="0005575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55750" w:rsidRPr="0070341F" w:rsidRDefault="00055750" w:rsidP="0005575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50" w:rsidRPr="0070341F" w:rsidRDefault="00055750" w:rsidP="0005575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055750" w:rsidRPr="00DA5829" w:rsidTr="00FD2F7F">
        <w:trPr>
          <w:trHeight w:val="152"/>
        </w:trPr>
        <w:tc>
          <w:tcPr>
            <w:tcW w:w="10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50" w:rsidRPr="0070341F" w:rsidRDefault="00055750" w:rsidP="0005575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0341F">
              <w:rPr>
                <w:rFonts w:cs="Times New Roman"/>
                <w:i/>
                <w:sz w:val="24"/>
                <w:szCs w:val="24"/>
              </w:rPr>
              <w:t>Направление 10</w:t>
            </w:r>
            <w:r w:rsidRPr="0070341F">
              <w:rPr>
                <w:rFonts w:cs="Times New Roman"/>
                <w:sz w:val="24"/>
                <w:szCs w:val="24"/>
              </w:rPr>
              <w:t>. Демонстрация эффективного опыта реализации образовательных программ</w:t>
            </w:r>
          </w:p>
        </w:tc>
      </w:tr>
      <w:tr w:rsidR="00055750" w:rsidRPr="00DA5829" w:rsidTr="00FD2F7F">
        <w:trPr>
          <w:trHeight w:val="15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55750" w:rsidRPr="00DA5829" w:rsidRDefault="00055750" w:rsidP="0005575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55750" w:rsidRPr="0070341F" w:rsidRDefault="00055750" w:rsidP="0005575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97322">
              <w:rPr>
                <w:rFonts w:cs="Times New Roman"/>
                <w:sz w:val="24"/>
                <w:szCs w:val="24"/>
              </w:rPr>
              <w:t xml:space="preserve">методический </w:t>
            </w:r>
            <w:r w:rsidR="00E57912">
              <w:rPr>
                <w:rFonts w:cs="Times New Roman"/>
                <w:sz w:val="24"/>
                <w:szCs w:val="24"/>
              </w:rPr>
              <w:t xml:space="preserve">районный </w:t>
            </w:r>
            <w:r w:rsidRPr="00397322">
              <w:rPr>
                <w:rFonts w:cs="Times New Roman"/>
                <w:sz w:val="24"/>
                <w:szCs w:val="24"/>
              </w:rPr>
              <w:t xml:space="preserve">семинар  "Развитие функциональной грамотности </w:t>
            </w:r>
            <w:proofErr w:type="gramStart"/>
            <w:r w:rsidRPr="00397322">
              <w:rPr>
                <w:rFonts w:cs="Times New Roman"/>
                <w:sz w:val="24"/>
                <w:szCs w:val="24"/>
              </w:rPr>
              <w:t>обучающихся</w:t>
            </w:r>
            <w:proofErr w:type="gramEnd"/>
            <w:r w:rsidRPr="00397322">
              <w:rPr>
                <w:rFonts w:cs="Times New Roman"/>
                <w:sz w:val="24"/>
                <w:szCs w:val="24"/>
              </w:rPr>
              <w:t xml:space="preserve">", </w:t>
            </w:r>
          </w:p>
        </w:tc>
        <w:tc>
          <w:tcPr>
            <w:tcW w:w="1130" w:type="dxa"/>
            <w:gridSpan w:val="4"/>
          </w:tcPr>
          <w:p w:rsidR="00055750" w:rsidRPr="00EF40CC" w:rsidRDefault="00055750" w:rsidP="00055750">
            <w:pPr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едагоги центра 6 чел.</w:t>
            </w:r>
            <w:r w:rsidR="00A90352">
              <w:rPr>
                <w:rFonts w:eastAsia="Calibri" w:cs="Times New Roman"/>
                <w:bCs/>
                <w:sz w:val="24"/>
                <w:szCs w:val="24"/>
              </w:rPr>
              <w:t>, учителя района 12</w:t>
            </w:r>
            <w:r w:rsidR="00E57912">
              <w:rPr>
                <w:rFonts w:eastAsia="Calibri" w:cs="Times New Roman"/>
                <w:bCs/>
                <w:sz w:val="24"/>
                <w:szCs w:val="24"/>
              </w:rPr>
              <w:t>чел.</w:t>
            </w:r>
            <w:r w:rsidRPr="000C21CC"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055750" w:rsidRPr="000C21CC" w:rsidRDefault="00055750" w:rsidP="0005575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C21CC">
              <w:rPr>
                <w:rFonts w:eastAsia="Calibri" w:cs="Times New Roman"/>
                <w:sz w:val="24"/>
                <w:szCs w:val="24"/>
              </w:rPr>
              <w:t>Очная форма</w:t>
            </w:r>
          </w:p>
          <w:p w:rsidR="00055750" w:rsidRPr="000C21CC" w:rsidRDefault="00055750" w:rsidP="0005575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C21CC">
              <w:rPr>
                <w:rFonts w:eastAsia="Calibri" w:cs="Times New Roman"/>
                <w:sz w:val="24"/>
                <w:szCs w:val="24"/>
              </w:rPr>
              <w:t>МБОУ «</w:t>
            </w:r>
            <w:proofErr w:type="spellStart"/>
            <w:r w:rsidRPr="000C21CC">
              <w:rPr>
                <w:rFonts w:eastAsia="Calibri" w:cs="Times New Roman"/>
                <w:sz w:val="24"/>
                <w:szCs w:val="24"/>
              </w:rPr>
              <w:t>Верхнедеревенская</w:t>
            </w:r>
            <w:proofErr w:type="spellEnd"/>
            <w:r w:rsidRPr="000C21CC">
              <w:rPr>
                <w:rFonts w:eastAsia="Calibri" w:cs="Times New Roman"/>
                <w:sz w:val="24"/>
                <w:szCs w:val="24"/>
              </w:rPr>
              <w:t xml:space="preserve"> СОШ»</w:t>
            </w:r>
          </w:p>
          <w:p w:rsidR="00055750" w:rsidRPr="00EF40CC" w:rsidRDefault="00055750" w:rsidP="00055750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 апреля 2023</w:t>
            </w:r>
            <w:r w:rsidRPr="000C21CC">
              <w:rPr>
                <w:rFonts w:eastAsia="Calibri" w:cs="Times New Roman"/>
                <w:sz w:val="24"/>
                <w:szCs w:val="24"/>
              </w:rPr>
              <w:t xml:space="preserve"> г 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55750" w:rsidRPr="0070341F" w:rsidRDefault="00055750" w:rsidP="0005575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97322">
              <w:rPr>
                <w:rFonts w:cs="Times New Roman"/>
                <w:sz w:val="24"/>
                <w:szCs w:val="24"/>
              </w:rPr>
              <w:t>в ходе круглого стола учителя естественно-математического цикла поделились о</w:t>
            </w:r>
            <w:r>
              <w:rPr>
                <w:rFonts w:cs="Times New Roman"/>
                <w:sz w:val="24"/>
                <w:szCs w:val="24"/>
              </w:rPr>
              <w:t>пытом работы по развитию функциональной грамо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055750" w:rsidRPr="0070341F" w:rsidRDefault="00055750" w:rsidP="0005575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750" w:rsidRDefault="007D6CAF" w:rsidP="0005575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hyperlink r:id="rId21" w:history="1">
              <w:r w:rsidR="00055750" w:rsidRPr="003B3CB5">
                <w:rPr>
                  <w:rStyle w:val="a4"/>
                  <w:rFonts w:cs="Times New Roman"/>
                  <w:bCs/>
                  <w:sz w:val="24"/>
                  <w:szCs w:val="24"/>
                </w:rPr>
                <w:t>https://vk.com/public217116735?w=wall-217116735_412</w:t>
              </w:r>
            </w:hyperlink>
          </w:p>
          <w:p w:rsidR="00055750" w:rsidRPr="0070341F" w:rsidRDefault="00055750" w:rsidP="00055750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:rsidR="001E4038" w:rsidRDefault="001E4038" w:rsidP="00334C77">
      <w:pPr>
        <w:spacing w:after="0" w:line="240" w:lineRule="auto"/>
        <w:rPr>
          <w:rFonts w:cs="Times New Roman"/>
          <w:b/>
          <w:sz w:val="26"/>
          <w:szCs w:val="26"/>
        </w:rPr>
      </w:pPr>
    </w:p>
    <w:p w:rsidR="00DA5829" w:rsidRDefault="00DA5829" w:rsidP="00334C77">
      <w:pPr>
        <w:spacing w:after="0" w:line="240" w:lineRule="auto"/>
        <w:rPr>
          <w:rFonts w:cs="Times New Roman"/>
          <w:b/>
          <w:sz w:val="26"/>
          <w:szCs w:val="26"/>
        </w:rPr>
      </w:pPr>
    </w:p>
    <w:sectPr w:rsidR="00DA5829" w:rsidSect="006A1297">
      <w:pgSz w:w="11906" w:h="16838"/>
      <w:pgMar w:top="1134" w:right="851" w:bottom="993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CAF" w:rsidRDefault="007D6CAF" w:rsidP="00D93AB8">
      <w:pPr>
        <w:spacing w:after="0" w:line="240" w:lineRule="auto"/>
      </w:pPr>
      <w:r>
        <w:separator/>
      </w:r>
    </w:p>
  </w:endnote>
  <w:endnote w:type="continuationSeparator" w:id="0">
    <w:p w:rsidR="007D6CAF" w:rsidRDefault="007D6CAF" w:rsidP="00D93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CAF" w:rsidRDefault="007D6CAF" w:rsidP="00D93AB8">
      <w:pPr>
        <w:spacing w:after="0" w:line="240" w:lineRule="auto"/>
      </w:pPr>
      <w:r>
        <w:separator/>
      </w:r>
    </w:p>
  </w:footnote>
  <w:footnote w:type="continuationSeparator" w:id="0">
    <w:p w:rsidR="007D6CAF" w:rsidRDefault="007D6CAF" w:rsidP="00D93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D7F4A"/>
    <w:multiLevelType w:val="multilevel"/>
    <w:tmpl w:val="FF9A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4C7E26"/>
    <w:multiLevelType w:val="hybridMultilevel"/>
    <w:tmpl w:val="95A08B6C"/>
    <w:lvl w:ilvl="0" w:tplc="5F9A1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8FC486C"/>
    <w:multiLevelType w:val="multilevel"/>
    <w:tmpl w:val="97AC3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3">
    <w:nsid w:val="4894193C"/>
    <w:multiLevelType w:val="hybridMultilevel"/>
    <w:tmpl w:val="A1A479C2"/>
    <w:lvl w:ilvl="0" w:tplc="5F9A1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E640DE5"/>
    <w:multiLevelType w:val="hybridMultilevel"/>
    <w:tmpl w:val="745EBBDC"/>
    <w:lvl w:ilvl="0" w:tplc="5F9A1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21349B0"/>
    <w:multiLevelType w:val="hybridMultilevel"/>
    <w:tmpl w:val="4FE68E60"/>
    <w:lvl w:ilvl="0" w:tplc="6EB0E4A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9B32B5"/>
    <w:multiLevelType w:val="hybridMultilevel"/>
    <w:tmpl w:val="FDCABF9C"/>
    <w:lvl w:ilvl="0" w:tplc="592C463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9E1"/>
    <w:rsid w:val="000032AF"/>
    <w:rsid w:val="000054D1"/>
    <w:rsid w:val="0002135E"/>
    <w:rsid w:val="000318DC"/>
    <w:rsid w:val="00032645"/>
    <w:rsid w:val="00032712"/>
    <w:rsid w:val="000451C3"/>
    <w:rsid w:val="00052EDC"/>
    <w:rsid w:val="00055750"/>
    <w:rsid w:val="000619A0"/>
    <w:rsid w:val="00074432"/>
    <w:rsid w:val="00076063"/>
    <w:rsid w:val="0008039B"/>
    <w:rsid w:val="00083F33"/>
    <w:rsid w:val="0008738C"/>
    <w:rsid w:val="000914A9"/>
    <w:rsid w:val="0009461F"/>
    <w:rsid w:val="00097600"/>
    <w:rsid w:val="000976B9"/>
    <w:rsid w:val="000A0052"/>
    <w:rsid w:val="000A020A"/>
    <w:rsid w:val="000C059B"/>
    <w:rsid w:val="000C1C95"/>
    <w:rsid w:val="000C21CC"/>
    <w:rsid w:val="000C22CB"/>
    <w:rsid w:val="000E1E6E"/>
    <w:rsid w:val="000F02E7"/>
    <w:rsid w:val="000F48B7"/>
    <w:rsid w:val="00113B3F"/>
    <w:rsid w:val="00126BD6"/>
    <w:rsid w:val="00140C4F"/>
    <w:rsid w:val="0014344E"/>
    <w:rsid w:val="00150301"/>
    <w:rsid w:val="001541B5"/>
    <w:rsid w:val="0015751B"/>
    <w:rsid w:val="00157A91"/>
    <w:rsid w:val="00181A99"/>
    <w:rsid w:val="00184432"/>
    <w:rsid w:val="0018530D"/>
    <w:rsid w:val="0019489D"/>
    <w:rsid w:val="001964CA"/>
    <w:rsid w:val="00196814"/>
    <w:rsid w:val="001A1E05"/>
    <w:rsid w:val="001B23D7"/>
    <w:rsid w:val="001C2DF2"/>
    <w:rsid w:val="001C439A"/>
    <w:rsid w:val="001C4E60"/>
    <w:rsid w:val="001D192D"/>
    <w:rsid w:val="001D2804"/>
    <w:rsid w:val="001E18F6"/>
    <w:rsid w:val="001E2DCE"/>
    <w:rsid w:val="001E3DC9"/>
    <w:rsid w:val="001E4038"/>
    <w:rsid w:val="0020080F"/>
    <w:rsid w:val="0020657A"/>
    <w:rsid w:val="0022752D"/>
    <w:rsid w:val="00231C1B"/>
    <w:rsid w:val="00232DE8"/>
    <w:rsid w:val="0025206D"/>
    <w:rsid w:val="00252756"/>
    <w:rsid w:val="00257646"/>
    <w:rsid w:val="002621A2"/>
    <w:rsid w:val="0026498C"/>
    <w:rsid w:val="002674B8"/>
    <w:rsid w:val="00267E76"/>
    <w:rsid w:val="00291185"/>
    <w:rsid w:val="00297857"/>
    <w:rsid w:val="002A003E"/>
    <w:rsid w:val="002A1FFA"/>
    <w:rsid w:val="002A5841"/>
    <w:rsid w:val="002A74A8"/>
    <w:rsid w:val="002B271E"/>
    <w:rsid w:val="002B3328"/>
    <w:rsid w:val="002B3760"/>
    <w:rsid w:val="002B3D1B"/>
    <w:rsid w:val="002C4CD5"/>
    <w:rsid w:val="002D5E1A"/>
    <w:rsid w:val="002E09B5"/>
    <w:rsid w:val="002E1D59"/>
    <w:rsid w:val="002F3A28"/>
    <w:rsid w:val="00307DD2"/>
    <w:rsid w:val="0031395A"/>
    <w:rsid w:val="003139EC"/>
    <w:rsid w:val="00315893"/>
    <w:rsid w:val="00322DE3"/>
    <w:rsid w:val="00323546"/>
    <w:rsid w:val="0032443F"/>
    <w:rsid w:val="003265DA"/>
    <w:rsid w:val="003304BA"/>
    <w:rsid w:val="00334C77"/>
    <w:rsid w:val="00340FF6"/>
    <w:rsid w:val="00355D36"/>
    <w:rsid w:val="0035711C"/>
    <w:rsid w:val="003614F0"/>
    <w:rsid w:val="003616A9"/>
    <w:rsid w:val="00364024"/>
    <w:rsid w:val="00370CFF"/>
    <w:rsid w:val="00377778"/>
    <w:rsid w:val="00382C51"/>
    <w:rsid w:val="00397322"/>
    <w:rsid w:val="003A2252"/>
    <w:rsid w:val="003B2B36"/>
    <w:rsid w:val="003B3E6E"/>
    <w:rsid w:val="003C5C19"/>
    <w:rsid w:val="003C7AE6"/>
    <w:rsid w:val="003D1882"/>
    <w:rsid w:val="003D3C17"/>
    <w:rsid w:val="003E0B47"/>
    <w:rsid w:val="003E13A9"/>
    <w:rsid w:val="003E25CA"/>
    <w:rsid w:val="003F018F"/>
    <w:rsid w:val="003F0630"/>
    <w:rsid w:val="003F19B3"/>
    <w:rsid w:val="003F59FC"/>
    <w:rsid w:val="003F5B21"/>
    <w:rsid w:val="00400A50"/>
    <w:rsid w:val="00400E31"/>
    <w:rsid w:val="00403813"/>
    <w:rsid w:val="00404C21"/>
    <w:rsid w:val="00406F53"/>
    <w:rsid w:val="00414C66"/>
    <w:rsid w:val="00417698"/>
    <w:rsid w:val="00425786"/>
    <w:rsid w:val="00427ABF"/>
    <w:rsid w:val="0043137F"/>
    <w:rsid w:val="004316E6"/>
    <w:rsid w:val="004346B2"/>
    <w:rsid w:val="0043484A"/>
    <w:rsid w:val="004660C5"/>
    <w:rsid w:val="00470B44"/>
    <w:rsid w:val="004729BA"/>
    <w:rsid w:val="00476BB7"/>
    <w:rsid w:val="004774B1"/>
    <w:rsid w:val="004813B3"/>
    <w:rsid w:val="00492D5E"/>
    <w:rsid w:val="00493931"/>
    <w:rsid w:val="00494548"/>
    <w:rsid w:val="004A34A5"/>
    <w:rsid w:val="004B4F26"/>
    <w:rsid w:val="004B6E60"/>
    <w:rsid w:val="004B6F69"/>
    <w:rsid w:val="004B7364"/>
    <w:rsid w:val="004B796A"/>
    <w:rsid w:val="004C242F"/>
    <w:rsid w:val="004C3D26"/>
    <w:rsid w:val="004D253A"/>
    <w:rsid w:val="004D29A0"/>
    <w:rsid w:val="004E62F4"/>
    <w:rsid w:val="004F2696"/>
    <w:rsid w:val="004F65A9"/>
    <w:rsid w:val="004F695B"/>
    <w:rsid w:val="00502839"/>
    <w:rsid w:val="00505F76"/>
    <w:rsid w:val="005135E4"/>
    <w:rsid w:val="00513A40"/>
    <w:rsid w:val="005203CB"/>
    <w:rsid w:val="00527815"/>
    <w:rsid w:val="00527E2D"/>
    <w:rsid w:val="005346C2"/>
    <w:rsid w:val="00536E76"/>
    <w:rsid w:val="005548E7"/>
    <w:rsid w:val="00557B3C"/>
    <w:rsid w:val="0057471F"/>
    <w:rsid w:val="00576EDD"/>
    <w:rsid w:val="00577EC5"/>
    <w:rsid w:val="00581448"/>
    <w:rsid w:val="005826F8"/>
    <w:rsid w:val="00583361"/>
    <w:rsid w:val="00595F9E"/>
    <w:rsid w:val="005961F6"/>
    <w:rsid w:val="005B1639"/>
    <w:rsid w:val="005B1935"/>
    <w:rsid w:val="005C0332"/>
    <w:rsid w:val="005C03B6"/>
    <w:rsid w:val="005C4102"/>
    <w:rsid w:val="005D063B"/>
    <w:rsid w:val="005D103B"/>
    <w:rsid w:val="005D1DAD"/>
    <w:rsid w:val="005E3B7B"/>
    <w:rsid w:val="005E413F"/>
    <w:rsid w:val="00604A38"/>
    <w:rsid w:val="00604CA5"/>
    <w:rsid w:val="00610314"/>
    <w:rsid w:val="00615385"/>
    <w:rsid w:val="00624DE9"/>
    <w:rsid w:val="00627162"/>
    <w:rsid w:val="00641430"/>
    <w:rsid w:val="006460CD"/>
    <w:rsid w:val="0065072D"/>
    <w:rsid w:val="00650E1A"/>
    <w:rsid w:val="00654EBC"/>
    <w:rsid w:val="00670676"/>
    <w:rsid w:val="0068042C"/>
    <w:rsid w:val="00682EEE"/>
    <w:rsid w:val="00690FC0"/>
    <w:rsid w:val="006941A9"/>
    <w:rsid w:val="006A1297"/>
    <w:rsid w:val="006A2C60"/>
    <w:rsid w:val="006A68E4"/>
    <w:rsid w:val="006B02F9"/>
    <w:rsid w:val="006B6970"/>
    <w:rsid w:val="006B7715"/>
    <w:rsid w:val="006C2E98"/>
    <w:rsid w:val="006C514D"/>
    <w:rsid w:val="006E52F5"/>
    <w:rsid w:val="006F678F"/>
    <w:rsid w:val="0070341F"/>
    <w:rsid w:val="00710830"/>
    <w:rsid w:val="00711DA8"/>
    <w:rsid w:val="0071707C"/>
    <w:rsid w:val="0072682A"/>
    <w:rsid w:val="00745075"/>
    <w:rsid w:val="00745705"/>
    <w:rsid w:val="00751144"/>
    <w:rsid w:val="0075582A"/>
    <w:rsid w:val="007617D4"/>
    <w:rsid w:val="007629AF"/>
    <w:rsid w:val="00762DCC"/>
    <w:rsid w:val="0076441C"/>
    <w:rsid w:val="00766433"/>
    <w:rsid w:val="007809C4"/>
    <w:rsid w:val="0078203B"/>
    <w:rsid w:val="007948CA"/>
    <w:rsid w:val="007978C7"/>
    <w:rsid w:val="007B7FE9"/>
    <w:rsid w:val="007C56EA"/>
    <w:rsid w:val="007D693C"/>
    <w:rsid w:val="007D6CAF"/>
    <w:rsid w:val="007E6A57"/>
    <w:rsid w:val="007F1EA3"/>
    <w:rsid w:val="007F4F7C"/>
    <w:rsid w:val="0080258B"/>
    <w:rsid w:val="00802E2C"/>
    <w:rsid w:val="00811526"/>
    <w:rsid w:val="008158F5"/>
    <w:rsid w:val="00831EA4"/>
    <w:rsid w:val="008413AF"/>
    <w:rsid w:val="008507DF"/>
    <w:rsid w:val="0085249E"/>
    <w:rsid w:val="00857C52"/>
    <w:rsid w:val="00863527"/>
    <w:rsid w:val="00877F91"/>
    <w:rsid w:val="008B084D"/>
    <w:rsid w:val="008C0FDB"/>
    <w:rsid w:val="008C32BB"/>
    <w:rsid w:val="008C3E89"/>
    <w:rsid w:val="008D2D6C"/>
    <w:rsid w:val="008D3FB1"/>
    <w:rsid w:val="008E080C"/>
    <w:rsid w:val="008E5253"/>
    <w:rsid w:val="008F5AEA"/>
    <w:rsid w:val="00902C6B"/>
    <w:rsid w:val="00904268"/>
    <w:rsid w:val="009146DC"/>
    <w:rsid w:val="00926EB1"/>
    <w:rsid w:val="00933FF1"/>
    <w:rsid w:val="00942CBE"/>
    <w:rsid w:val="00954398"/>
    <w:rsid w:val="00954E6E"/>
    <w:rsid w:val="00981903"/>
    <w:rsid w:val="009A2360"/>
    <w:rsid w:val="009B585B"/>
    <w:rsid w:val="009B5A75"/>
    <w:rsid w:val="009C07DC"/>
    <w:rsid w:val="009C2082"/>
    <w:rsid w:val="009E0B96"/>
    <w:rsid w:val="009F14CC"/>
    <w:rsid w:val="009F2599"/>
    <w:rsid w:val="00A0297C"/>
    <w:rsid w:val="00A03120"/>
    <w:rsid w:val="00A06873"/>
    <w:rsid w:val="00A06EDD"/>
    <w:rsid w:val="00A071D5"/>
    <w:rsid w:val="00A075B2"/>
    <w:rsid w:val="00A07732"/>
    <w:rsid w:val="00A14B2B"/>
    <w:rsid w:val="00A14F07"/>
    <w:rsid w:val="00A1534C"/>
    <w:rsid w:val="00A3759C"/>
    <w:rsid w:val="00A43DB9"/>
    <w:rsid w:val="00A6206C"/>
    <w:rsid w:val="00A628AD"/>
    <w:rsid w:val="00A64DE3"/>
    <w:rsid w:val="00A6588D"/>
    <w:rsid w:val="00A676C9"/>
    <w:rsid w:val="00A711BE"/>
    <w:rsid w:val="00A7180A"/>
    <w:rsid w:val="00A74344"/>
    <w:rsid w:val="00A74915"/>
    <w:rsid w:val="00A90352"/>
    <w:rsid w:val="00AB44A0"/>
    <w:rsid w:val="00AC1222"/>
    <w:rsid w:val="00AD07E0"/>
    <w:rsid w:val="00AD0DDD"/>
    <w:rsid w:val="00AD0FA8"/>
    <w:rsid w:val="00AD16E5"/>
    <w:rsid w:val="00AE1BCD"/>
    <w:rsid w:val="00AE5044"/>
    <w:rsid w:val="00AF07D5"/>
    <w:rsid w:val="00AF1EB5"/>
    <w:rsid w:val="00AF4A60"/>
    <w:rsid w:val="00AF5F20"/>
    <w:rsid w:val="00B05AC9"/>
    <w:rsid w:val="00B11ADF"/>
    <w:rsid w:val="00B21F3B"/>
    <w:rsid w:val="00B30F34"/>
    <w:rsid w:val="00B40759"/>
    <w:rsid w:val="00B530D7"/>
    <w:rsid w:val="00B61074"/>
    <w:rsid w:val="00B65763"/>
    <w:rsid w:val="00B74D1A"/>
    <w:rsid w:val="00B7558E"/>
    <w:rsid w:val="00B81734"/>
    <w:rsid w:val="00B83587"/>
    <w:rsid w:val="00B83E03"/>
    <w:rsid w:val="00B902C0"/>
    <w:rsid w:val="00BC178C"/>
    <w:rsid w:val="00BC1BF1"/>
    <w:rsid w:val="00BD1759"/>
    <w:rsid w:val="00BD45C8"/>
    <w:rsid w:val="00BE05EA"/>
    <w:rsid w:val="00BE46D5"/>
    <w:rsid w:val="00BF7E42"/>
    <w:rsid w:val="00C00F28"/>
    <w:rsid w:val="00C05BB8"/>
    <w:rsid w:val="00C0790B"/>
    <w:rsid w:val="00C11C3E"/>
    <w:rsid w:val="00C30F00"/>
    <w:rsid w:val="00C35D50"/>
    <w:rsid w:val="00C368B2"/>
    <w:rsid w:val="00C70420"/>
    <w:rsid w:val="00C77D9F"/>
    <w:rsid w:val="00C8518E"/>
    <w:rsid w:val="00CB019E"/>
    <w:rsid w:val="00CC18CC"/>
    <w:rsid w:val="00CC70C5"/>
    <w:rsid w:val="00CD4ABA"/>
    <w:rsid w:val="00CE0C71"/>
    <w:rsid w:val="00D00345"/>
    <w:rsid w:val="00D07A12"/>
    <w:rsid w:val="00D21166"/>
    <w:rsid w:val="00D330D6"/>
    <w:rsid w:val="00D34705"/>
    <w:rsid w:val="00D45EEA"/>
    <w:rsid w:val="00D47E2D"/>
    <w:rsid w:val="00D6161F"/>
    <w:rsid w:val="00D62B74"/>
    <w:rsid w:val="00D66203"/>
    <w:rsid w:val="00D667F1"/>
    <w:rsid w:val="00D7014B"/>
    <w:rsid w:val="00D72A1D"/>
    <w:rsid w:val="00D753AA"/>
    <w:rsid w:val="00D85150"/>
    <w:rsid w:val="00D930D1"/>
    <w:rsid w:val="00D93AB8"/>
    <w:rsid w:val="00DA01EA"/>
    <w:rsid w:val="00DA5829"/>
    <w:rsid w:val="00DA5A23"/>
    <w:rsid w:val="00DB3F5D"/>
    <w:rsid w:val="00DC4EC1"/>
    <w:rsid w:val="00DC6C5E"/>
    <w:rsid w:val="00DD4175"/>
    <w:rsid w:val="00DE00E4"/>
    <w:rsid w:val="00DE6991"/>
    <w:rsid w:val="00DE7BF4"/>
    <w:rsid w:val="00E040D1"/>
    <w:rsid w:val="00E12D40"/>
    <w:rsid w:val="00E14B4D"/>
    <w:rsid w:val="00E1798E"/>
    <w:rsid w:val="00E25164"/>
    <w:rsid w:val="00E26152"/>
    <w:rsid w:val="00E54D4D"/>
    <w:rsid w:val="00E55BE6"/>
    <w:rsid w:val="00E55D06"/>
    <w:rsid w:val="00E5717C"/>
    <w:rsid w:val="00E57912"/>
    <w:rsid w:val="00E71A40"/>
    <w:rsid w:val="00E770B0"/>
    <w:rsid w:val="00E80C4C"/>
    <w:rsid w:val="00E8574E"/>
    <w:rsid w:val="00E937B0"/>
    <w:rsid w:val="00EA4DF0"/>
    <w:rsid w:val="00EB0781"/>
    <w:rsid w:val="00EB3B41"/>
    <w:rsid w:val="00EB4438"/>
    <w:rsid w:val="00EC2EE7"/>
    <w:rsid w:val="00EE5777"/>
    <w:rsid w:val="00EF05D4"/>
    <w:rsid w:val="00EF3751"/>
    <w:rsid w:val="00EF40CC"/>
    <w:rsid w:val="00F14E0D"/>
    <w:rsid w:val="00F20C4C"/>
    <w:rsid w:val="00F26B39"/>
    <w:rsid w:val="00F3700C"/>
    <w:rsid w:val="00F371FF"/>
    <w:rsid w:val="00F549E1"/>
    <w:rsid w:val="00F618FA"/>
    <w:rsid w:val="00F7256F"/>
    <w:rsid w:val="00F726F2"/>
    <w:rsid w:val="00F75A16"/>
    <w:rsid w:val="00F941CE"/>
    <w:rsid w:val="00F9480C"/>
    <w:rsid w:val="00F9527C"/>
    <w:rsid w:val="00F96EC9"/>
    <w:rsid w:val="00FB5874"/>
    <w:rsid w:val="00FC2133"/>
    <w:rsid w:val="00FD2302"/>
    <w:rsid w:val="00FD2F7F"/>
    <w:rsid w:val="00FD7337"/>
    <w:rsid w:val="00FE48BA"/>
    <w:rsid w:val="00FE7BE2"/>
    <w:rsid w:val="00FF1BB6"/>
    <w:rsid w:val="00FF4C38"/>
    <w:rsid w:val="00FF4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BE6"/>
  </w:style>
  <w:style w:type="paragraph" w:styleId="1">
    <w:name w:val="heading 1"/>
    <w:basedOn w:val="a"/>
    <w:next w:val="a"/>
    <w:link w:val="10"/>
    <w:qFormat/>
    <w:rsid w:val="00267E76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eastAsia="Times New Roman" w:cs="Times New Roman"/>
      <w:b/>
      <w:b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1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A01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549E1"/>
    <w:rPr>
      <w:b/>
      <w:bCs/>
    </w:rPr>
  </w:style>
  <w:style w:type="character" w:styleId="a4">
    <w:name w:val="Hyperlink"/>
    <w:basedOn w:val="a0"/>
    <w:uiPriority w:val="99"/>
    <w:unhideWhenUsed/>
    <w:rsid w:val="00F549E1"/>
    <w:rPr>
      <w:color w:val="0000FF"/>
      <w:u w:val="single"/>
    </w:rPr>
  </w:style>
  <w:style w:type="table" w:styleId="a5">
    <w:name w:val="Table Grid"/>
    <w:basedOn w:val="a1"/>
    <w:uiPriority w:val="39"/>
    <w:rsid w:val="00F54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67E76"/>
    <w:rPr>
      <w:rFonts w:eastAsia="Times New Roman" w:cs="Times New Roman"/>
      <w:b/>
      <w:bCs/>
      <w:szCs w:val="28"/>
      <w:lang w:eastAsia="ru-RU"/>
    </w:rPr>
  </w:style>
  <w:style w:type="paragraph" w:styleId="a6">
    <w:name w:val="List Paragraph"/>
    <w:basedOn w:val="a"/>
    <w:uiPriority w:val="34"/>
    <w:qFormat/>
    <w:rsid w:val="00267E76"/>
    <w:pPr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67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7E76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8E080C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EC2EE7"/>
    <w:rPr>
      <w:rFonts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A01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9A2360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39"/>
    <w:rsid w:val="00D93AB8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93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93AB8"/>
  </w:style>
  <w:style w:type="paragraph" w:styleId="ad">
    <w:name w:val="footer"/>
    <w:basedOn w:val="a"/>
    <w:link w:val="ae"/>
    <w:uiPriority w:val="99"/>
    <w:unhideWhenUsed/>
    <w:rsid w:val="00D93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93AB8"/>
  </w:style>
  <w:style w:type="paragraph" w:customStyle="1" w:styleId="P2">
    <w:name w:val="P2"/>
    <w:basedOn w:val="a"/>
    <w:hidden/>
    <w:rsid w:val="002674B8"/>
    <w:pPr>
      <w:widowControl w:val="0"/>
      <w:adjustRightInd w:val="0"/>
      <w:spacing w:after="0" w:line="240" w:lineRule="auto"/>
      <w:jc w:val="center"/>
    </w:pPr>
    <w:rPr>
      <w:rFonts w:eastAsia="Times New Roman" w:cs="Times New Roman"/>
      <w:b/>
      <w:szCs w:val="20"/>
      <w:lang w:eastAsia="ru-RU"/>
    </w:rPr>
  </w:style>
  <w:style w:type="paragraph" w:customStyle="1" w:styleId="P9">
    <w:name w:val="P9"/>
    <w:basedOn w:val="a"/>
    <w:hidden/>
    <w:rsid w:val="002674B8"/>
    <w:pPr>
      <w:widowControl w:val="0"/>
      <w:adjustRightInd w:val="0"/>
      <w:spacing w:after="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P10">
    <w:name w:val="P10"/>
    <w:basedOn w:val="a"/>
    <w:hidden/>
    <w:rsid w:val="002674B8"/>
    <w:pPr>
      <w:widowControl w:val="0"/>
      <w:adjustRightInd w:val="0"/>
      <w:spacing w:after="0" w:line="240" w:lineRule="auto"/>
      <w:jc w:val="center"/>
    </w:pPr>
    <w:rPr>
      <w:rFonts w:eastAsia="Times New Roman" w:cs="Times New Roman"/>
      <w:b/>
      <w:sz w:val="20"/>
      <w:szCs w:val="20"/>
      <w:lang w:eastAsia="ru-RU"/>
    </w:rPr>
  </w:style>
  <w:style w:type="paragraph" w:customStyle="1" w:styleId="P12">
    <w:name w:val="P12"/>
    <w:basedOn w:val="a"/>
    <w:hidden/>
    <w:rsid w:val="002674B8"/>
    <w:pPr>
      <w:widowControl w:val="0"/>
      <w:adjustRightInd w:val="0"/>
      <w:spacing w:before="120" w:after="0" w:line="240" w:lineRule="auto"/>
    </w:pPr>
    <w:rPr>
      <w:rFonts w:eastAsia="Times New Roman" w:cs="Times New Roman"/>
      <w:sz w:val="36"/>
      <w:szCs w:val="20"/>
      <w:lang w:eastAsia="ru-RU"/>
    </w:rPr>
  </w:style>
  <w:style w:type="paragraph" w:customStyle="1" w:styleId="P14">
    <w:name w:val="P14"/>
    <w:basedOn w:val="a"/>
    <w:hidden/>
    <w:rsid w:val="002674B8"/>
    <w:pPr>
      <w:widowControl w:val="0"/>
      <w:adjustRightInd w:val="0"/>
      <w:spacing w:before="120" w:after="0" w:line="240" w:lineRule="auto"/>
    </w:pPr>
    <w:rPr>
      <w:rFonts w:eastAsia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11C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25786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BE6"/>
  </w:style>
  <w:style w:type="paragraph" w:styleId="1">
    <w:name w:val="heading 1"/>
    <w:basedOn w:val="a"/>
    <w:next w:val="a"/>
    <w:link w:val="10"/>
    <w:qFormat/>
    <w:rsid w:val="00267E76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eastAsia="Times New Roman" w:cs="Times New Roman"/>
      <w:b/>
      <w:b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1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A01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549E1"/>
    <w:rPr>
      <w:b/>
      <w:bCs/>
    </w:rPr>
  </w:style>
  <w:style w:type="character" w:styleId="a4">
    <w:name w:val="Hyperlink"/>
    <w:basedOn w:val="a0"/>
    <w:uiPriority w:val="99"/>
    <w:unhideWhenUsed/>
    <w:rsid w:val="00F549E1"/>
    <w:rPr>
      <w:color w:val="0000FF"/>
      <w:u w:val="single"/>
    </w:rPr>
  </w:style>
  <w:style w:type="table" w:styleId="a5">
    <w:name w:val="Table Grid"/>
    <w:basedOn w:val="a1"/>
    <w:uiPriority w:val="39"/>
    <w:rsid w:val="00F54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67E76"/>
    <w:rPr>
      <w:rFonts w:eastAsia="Times New Roman" w:cs="Times New Roman"/>
      <w:b/>
      <w:bCs/>
      <w:szCs w:val="28"/>
      <w:lang w:eastAsia="ru-RU"/>
    </w:rPr>
  </w:style>
  <w:style w:type="paragraph" w:styleId="a6">
    <w:name w:val="List Paragraph"/>
    <w:basedOn w:val="a"/>
    <w:uiPriority w:val="34"/>
    <w:qFormat/>
    <w:rsid w:val="00267E76"/>
    <w:pPr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67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7E76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8E080C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EC2EE7"/>
    <w:rPr>
      <w:rFonts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A01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9A2360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39"/>
    <w:rsid w:val="00D93AB8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93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93AB8"/>
  </w:style>
  <w:style w:type="paragraph" w:styleId="ad">
    <w:name w:val="footer"/>
    <w:basedOn w:val="a"/>
    <w:link w:val="ae"/>
    <w:uiPriority w:val="99"/>
    <w:unhideWhenUsed/>
    <w:rsid w:val="00D93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93AB8"/>
  </w:style>
  <w:style w:type="paragraph" w:customStyle="1" w:styleId="P2">
    <w:name w:val="P2"/>
    <w:basedOn w:val="a"/>
    <w:hidden/>
    <w:rsid w:val="002674B8"/>
    <w:pPr>
      <w:widowControl w:val="0"/>
      <w:adjustRightInd w:val="0"/>
      <w:spacing w:after="0" w:line="240" w:lineRule="auto"/>
      <w:jc w:val="center"/>
    </w:pPr>
    <w:rPr>
      <w:rFonts w:eastAsia="Times New Roman" w:cs="Times New Roman"/>
      <w:b/>
      <w:szCs w:val="20"/>
      <w:lang w:eastAsia="ru-RU"/>
    </w:rPr>
  </w:style>
  <w:style w:type="paragraph" w:customStyle="1" w:styleId="P9">
    <w:name w:val="P9"/>
    <w:basedOn w:val="a"/>
    <w:hidden/>
    <w:rsid w:val="002674B8"/>
    <w:pPr>
      <w:widowControl w:val="0"/>
      <w:adjustRightInd w:val="0"/>
      <w:spacing w:after="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P10">
    <w:name w:val="P10"/>
    <w:basedOn w:val="a"/>
    <w:hidden/>
    <w:rsid w:val="002674B8"/>
    <w:pPr>
      <w:widowControl w:val="0"/>
      <w:adjustRightInd w:val="0"/>
      <w:spacing w:after="0" w:line="240" w:lineRule="auto"/>
      <w:jc w:val="center"/>
    </w:pPr>
    <w:rPr>
      <w:rFonts w:eastAsia="Times New Roman" w:cs="Times New Roman"/>
      <w:b/>
      <w:sz w:val="20"/>
      <w:szCs w:val="20"/>
      <w:lang w:eastAsia="ru-RU"/>
    </w:rPr>
  </w:style>
  <w:style w:type="paragraph" w:customStyle="1" w:styleId="P12">
    <w:name w:val="P12"/>
    <w:basedOn w:val="a"/>
    <w:hidden/>
    <w:rsid w:val="002674B8"/>
    <w:pPr>
      <w:widowControl w:val="0"/>
      <w:adjustRightInd w:val="0"/>
      <w:spacing w:before="120" w:after="0" w:line="240" w:lineRule="auto"/>
    </w:pPr>
    <w:rPr>
      <w:rFonts w:eastAsia="Times New Roman" w:cs="Times New Roman"/>
      <w:sz w:val="36"/>
      <w:szCs w:val="20"/>
      <w:lang w:eastAsia="ru-RU"/>
    </w:rPr>
  </w:style>
  <w:style w:type="paragraph" w:customStyle="1" w:styleId="P14">
    <w:name w:val="P14"/>
    <w:basedOn w:val="a"/>
    <w:hidden/>
    <w:rsid w:val="002674B8"/>
    <w:pPr>
      <w:widowControl w:val="0"/>
      <w:adjustRightInd w:val="0"/>
      <w:spacing w:before="120" w:after="0" w:line="240" w:lineRule="auto"/>
    </w:pPr>
    <w:rPr>
      <w:rFonts w:eastAsia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11C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25786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public217116735?w=wall-217116735_427" TargetMode="External"/><Relationship Id="rId18" Type="http://schemas.openxmlformats.org/officeDocument/2006/relationships/hyperlink" Target="https://vk.com/video-151667500_456239484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public217116735?w=wall-217116735_41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k.com/public217116735?w=wall-217116735_613" TargetMode="External"/><Relationship Id="rId17" Type="http://schemas.openxmlformats.org/officeDocument/2006/relationships/hyperlink" Target="https://vk.com/mpcenter?z=video-151667500_456239457%2Fvideos-151667500%2Fpl_-151667500_-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hemistry.prosv.ru/" TargetMode="External"/><Relationship Id="rId20" Type="http://schemas.openxmlformats.org/officeDocument/2006/relationships/hyperlink" Target="https://vk.com/public217116735?w=wall-217116735_41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public217116735?w=wall-217116735_4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s04web.zoom.us/j/8037480445?pwd=YkZhSkl3NFhuQ0orelJwZHJBb0JlUT0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k.com/public217116735?w=wall-217116735_416" TargetMode="External"/><Relationship Id="rId19" Type="http://schemas.openxmlformats.org/officeDocument/2006/relationships/hyperlink" Target="https://vk.com/public217116735?w=wall-217116735_56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public217116735?w=wall-217116735_402" TargetMode="External"/><Relationship Id="rId14" Type="http://schemas.openxmlformats.org/officeDocument/2006/relationships/hyperlink" Target="https://vk.com/public217116735?w=wall-217116735_44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1EB73-B973-4418-A387-A69B8751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4</dc:creator>
  <cp:lastModifiedBy>Владимир Викторович</cp:lastModifiedBy>
  <cp:revision>2</cp:revision>
  <cp:lastPrinted>2022-02-28T12:42:00Z</cp:lastPrinted>
  <dcterms:created xsi:type="dcterms:W3CDTF">2023-06-23T10:11:00Z</dcterms:created>
  <dcterms:modified xsi:type="dcterms:W3CDTF">2023-06-23T10:11:00Z</dcterms:modified>
</cp:coreProperties>
</file>